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84B" w:rsidRDefault="00D84B86">
      <w:r>
        <w:rPr>
          <w:noProof/>
        </w:rPr>
        <w:drawing>
          <wp:anchor distT="0" distB="0" distL="114300" distR="114300" simplePos="0" relativeHeight="251659264" behindDoc="1" locked="0" layoutInCell="1" allowOverlap="1" wp14:anchorId="14315159" wp14:editId="430A8C8A">
            <wp:simplePos x="0" y="0"/>
            <wp:positionH relativeFrom="margin">
              <wp:posOffset>34290</wp:posOffset>
            </wp:positionH>
            <wp:positionV relativeFrom="paragraph">
              <wp:posOffset>104775</wp:posOffset>
            </wp:positionV>
            <wp:extent cx="1199889" cy="1171575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KM Huskies Logo.2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048" cy="1182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84B" w:rsidRDefault="005373C1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1905</wp:posOffset>
                </wp:positionV>
                <wp:extent cx="4391025" cy="647700"/>
                <wp:effectExtent l="22860" t="11430" r="24765" b="17145"/>
                <wp:wrapNone/>
                <wp:docPr id="8" name="WordArt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91025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73C1" w:rsidRDefault="005373C1" w:rsidP="005373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aveuse" w:hAnsi="Baveuse"/>
                                <w:color w:val="365F91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7F7F7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65F91"/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Week at a Glan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30" o:spid="_x0000_s1026" type="#_x0000_t202" style="position:absolute;margin-left:126pt;margin-top:-.15pt;width:345.75pt;height:5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" filled="f" stroked="f">
                <o:lock v:ext="edit" shapetype="t"/>
                <v:textbox style="mso-fit-shape-to-text:t">
                  <w:txbxContent>
                    <w:p w:rsidR="005373C1" w:rsidRDefault="005373C1" w:rsidP="005373C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aveuse" w:hAnsi="Baveuse"/>
                          <w:color w:val="365F91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7F7F7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65F91"/>
                                </w14:gs>
                                <w14:gs w14:pos="100000">
                                  <w14:srgbClr w14:val="FFFF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Week at a Glance</w:t>
                      </w:r>
                    </w:p>
                  </w:txbxContent>
                </v:textbox>
              </v:shape>
            </w:pict>
          </mc:Fallback>
        </mc:AlternateContent>
      </w:r>
    </w:p>
    <w:p w:rsidR="0037384B" w:rsidRDefault="0037384B"/>
    <w:p w:rsidR="006504C7" w:rsidRDefault="006504C7"/>
    <w:p w:rsidR="0037384B" w:rsidRDefault="0037384B"/>
    <w:p w:rsidR="00026D69" w:rsidRPr="00863318" w:rsidRDefault="00C1585F" w:rsidP="00043930">
      <w:pPr>
        <w:tabs>
          <w:tab w:val="left" w:pos="1800"/>
        </w:tabs>
        <w:ind w:left="540" w:right="54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OKM – </w:t>
      </w:r>
      <w:r w:rsidR="00043930" w:rsidRPr="00863318">
        <w:rPr>
          <w:rFonts w:ascii="Calibri" w:hAnsi="Calibri" w:cs="Calibri"/>
          <w:b/>
          <w:bCs/>
          <w:sz w:val="28"/>
          <w:szCs w:val="28"/>
        </w:rPr>
        <w:t>EXCELLENCE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43930" w:rsidRPr="00863318">
        <w:rPr>
          <w:rFonts w:ascii="Calibri" w:hAnsi="Calibri" w:cs="Calibri"/>
          <w:b/>
          <w:bCs/>
          <w:sz w:val="28"/>
          <w:szCs w:val="28"/>
        </w:rPr>
        <w:t>THROUGH EFFORT</w:t>
      </w:r>
    </w:p>
    <w:p w:rsidR="006504C7" w:rsidRDefault="0094329F">
      <w:pPr>
        <w:tabs>
          <w:tab w:val="left" w:pos="1800"/>
        </w:tabs>
        <w:ind w:left="540" w:right="5724"/>
        <w:rPr>
          <w:b/>
          <w:bCs/>
          <w:sz w:val="22"/>
          <w:szCs w:val="22"/>
        </w:rPr>
      </w:pPr>
      <w:r w:rsidRPr="00B7571F">
        <w:rPr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E2F2998" wp14:editId="125B5DD3">
                <wp:simplePos x="0" y="0"/>
                <wp:positionH relativeFrom="margin">
                  <wp:align>right</wp:align>
                </wp:positionH>
                <wp:positionV relativeFrom="paragraph">
                  <wp:posOffset>335280</wp:posOffset>
                </wp:positionV>
                <wp:extent cx="7115175" cy="790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71F" w:rsidRPr="00B848D9" w:rsidRDefault="00664A4C" w:rsidP="00B848D9">
                            <w:pPr>
                              <w:jc w:val="center"/>
                              <w:rPr>
                                <w:rFonts w:asciiTheme="minorHAnsi" w:hAnsiTheme="minorHAnsi"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B848D9">
                              <w:rPr>
                                <w:rFonts w:asciiTheme="minorHAnsi" w:hAnsiTheme="minorHAnsi"/>
                                <w:color w:val="FF0000"/>
                                <w:sz w:val="64"/>
                                <w:szCs w:val="64"/>
                              </w:rPr>
                              <w:t>Family Welcome Night for New Grade 7'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2998" id="Text Box 2" o:spid="_x0000_s1027" type="#_x0000_t202" style="position:absolute;left:0;text-align:left;margin-left:509.05pt;margin-top:26.4pt;width:560.25pt;height:62.2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">
                <v:textbox>
                  <w:txbxContent>
                    <w:p w:rsidR="00B7571F" w:rsidRPr="00B848D9" w:rsidRDefault="00664A4C" w:rsidP="00B848D9">
                      <w:pPr>
                        <w:jc w:val="center"/>
                        <w:rPr>
                          <w:rFonts w:asciiTheme="minorHAnsi" w:hAnsiTheme="minorHAnsi"/>
                          <w:color w:val="FF0000"/>
                          <w:sz w:val="64"/>
                          <w:szCs w:val="64"/>
                        </w:rPr>
                      </w:pPr>
                      <w:r w:rsidRPr="00B848D9">
                        <w:rPr>
                          <w:rFonts w:asciiTheme="minorHAnsi" w:hAnsiTheme="minorHAnsi"/>
                          <w:color w:val="FF0000"/>
                          <w:sz w:val="64"/>
                          <w:szCs w:val="64"/>
                        </w:rPr>
                        <w:t>Family Welcome Night for New Grade 7'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313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62B32F4" wp14:editId="524EA989">
                <wp:simplePos x="0" y="0"/>
                <wp:positionH relativeFrom="column">
                  <wp:posOffset>4200525</wp:posOffset>
                </wp:positionH>
                <wp:positionV relativeFrom="paragraph">
                  <wp:posOffset>13335</wp:posOffset>
                </wp:positionV>
                <wp:extent cx="2857500" cy="247650"/>
                <wp:effectExtent l="0" t="381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116" w:rsidRPr="00863318" w:rsidRDefault="000412F1">
                            <w:pPr>
                              <w:ind w:left="720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="006C40B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ay </w:t>
                            </w:r>
                            <w:r w:rsidR="0076100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23 – 27,</w:t>
                            </w:r>
                            <w:r w:rsidR="00DE1D8F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B32F4" id="Text Box 7" o:spid="_x0000_s1028" type="#_x0000_t202" style="position:absolute;left:0;text-align:left;margin-left:330.75pt;margin-top:1.05pt;width:225pt;height:19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xKuQ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" filled="f" stroked="f">
                <v:textbox>
                  <w:txbxContent>
                    <w:p w:rsidR="000D2116" w:rsidRPr="00863318" w:rsidRDefault="000412F1">
                      <w:pPr>
                        <w:ind w:left="720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</w:t>
                      </w:r>
                      <w:r w:rsidR="006C40B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ay </w:t>
                      </w:r>
                      <w:r w:rsidR="0076100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23 – 27,</w:t>
                      </w:r>
                      <w:r w:rsidR="00DE1D8F">
                        <w:rPr>
                          <w:rFonts w:ascii="Calibri" w:hAnsi="Calibri" w:cs="Calibri"/>
                          <w:b/>
                          <w:bCs/>
                          <w:sz w:val="22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</w:p>
    <w:p w:rsidR="00653B5C" w:rsidRPr="0094329F" w:rsidRDefault="0094329F" w:rsidP="0094329F">
      <w:pPr>
        <w:tabs>
          <w:tab w:val="left" w:pos="1800"/>
        </w:tabs>
        <w:ind w:right="5724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E480F8" wp14:editId="7D34AAAB">
                <wp:simplePos x="0" y="0"/>
                <wp:positionH relativeFrom="page">
                  <wp:posOffset>1200150</wp:posOffset>
                </wp:positionH>
                <wp:positionV relativeFrom="paragraph">
                  <wp:posOffset>1098551</wp:posOffset>
                </wp:positionV>
                <wp:extent cx="5200650" cy="552450"/>
                <wp:effectExtent l="0" t="0" r="0" b="0"/>
                <wp:wrapNone/>
                <wp:docPr id="6" name="WordAr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5524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73C1" w:rsidRPr="00837310" w:rsidRDefault="005373C1" w:rsidP="005373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</w:rPr>
                            </w:pPr>
                            <w:r w:rsidRPr="00837310">
                              <w:rPr>
                                <w:rFonts w:ascii="Baveuse" w:hAnsi="Baveuse"/>
                                <w:shadow/>
                                <w:color w:val="0070C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S WEE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480F8" id="WordArt 35" o:spid="_x0000_s1029" type="#_x0000_t202" style="position:absolute;margin-left:94.5pt;margin-top:86.5pt;width:409.5pt;height:43.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" filled="f" stroked="f">
                <o:lock v:ext="edit" shapetype="t"/>
                <v:textbox>
                  <w:txbxContent>
                    <w:p w:rsidR="005373C1" w:rsidRPr="00837310" w:rsidRDefault="005373C1" w:rsidP="005373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70C0"/>
                        </w:rPr>
                      </w:pPr>
                      <w:r w:rsidRPr="00837310">
                        <w:rPr>
                          <w:rFonts w:ascii="Baveuse" w:hAnsi="Baveuse"/>
                          <w:shadow/>
                          <w:color w:val="0070C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</w:rPr>
                        <w:t>THIS WEE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3136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E7A725" wp14:editId="02042C88">
                <wp:simplePos x="0" y="0"/>
                <wp:positionH relativeFrom="column">
                  <wp:posOffset>38100</wp:posOffset>
                </wp:positionH>
                <wp:positionV relativeFrom="paragraph">
                  <wp:posOffset>100330</wp:posOffset>
                </wp:positionV>
                <wp:extent cx="7134225" cy="0"/>
                <wp:effectExtent l="9525" t="5080" r="9525" b="1397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73AC8" id="Line 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7.9pt" to="564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"/>
            </w:pict>
          </mc:Fallback>
        </mc:AlternateContent>
      </w:r>
    </w:p>
    <w:tbl>
      <w:tblPr>
        <w:tblpPr w:leftFromText="180" w:rightFromText="180" w:vertAnchor="text" w:horzAnchor="margin" w:tblpY="821"/>
        <w:tblW w:w="104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7862"/>
        <w:gridCol w:w="1138"/>
      </w:tblGrid>
      <w:tr w:rsidR="00D50F17" w:rsidRPr="00DD07DB" w:rsidTr="007B7460">
        <w:trPr>
          <w:trHeight w:val="700"/>
        </w:trPr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</w:tcPr>
          <w:p w:rsidR="00D50F17" w:rsidRPr="002536E6" w:rsidRDefault="00D50F17" w:rsidP="00D50F1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36E6">
              <w:rPr>
                <w:rFonts w:ascii="Calibri" w:hAnsi="Calibri" w:cs="Calibri"/>
                <w:b/>
                <w:bCs/>
              </w:rPr>
              <w:t>Monday</w:t>
            </w:r>
          </w:p>
          <w:p w:rsidR="00D50F17" w:rsidRPr="00D50F17" w:rsidRDefault="00F6212C" w:rsidP="00C83F3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ay </w:t>
            </w:r>
            <w:r w:rsidR="0076100B">
              <w:rPr>
                <w:rFonts w:ascii="Calibri" w:hAnsi="Calibri" w:cs="Calibri"/>
                <w:b/>
                <w:bCs/>
              </w:rPr>
              <w:t>23</w:t>
            </w:r>
          </w:p>
        </w:tc>
        <w:tc>
          <w:tcPr>
            <w:tcW w:w="78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</w:tcPr>
          <w:p w:rsidR="00B82651" w:rsidRPr="00F202CA" w:rsidRDefault="0076100B" w:rsidP="0076100B">
            <w:pPr>
              <w:pStyle w:val="ListParagraph"/>
              <w:tabs>
                <w:tab w:val="left" w:pos="1490"/>
                <w:tab w:val="left" w:pos="7610"/>
                <w:tab w:val="left" w:pos="9770"/>
              </w:tabs>
              <w:ind w:left="360"/>
              <w:rPr>
                <w:rFonts w:ascii="Calibri" w:hAnsi="Calibri" w:cs="Calibri"/>
                <w:b/>
                <w:bCs/>
              </w:rPr>
            </w:pPr>
            <w:r w:rsidRPr="001E6BAD">
              <w:rPr>
                <w:rFonts w:ascii="Calibri" w:hAnsi="Calibri" w:cs="Calibri"/>
                <w:b/>
                <w:bCs/>
                <w:color w:val="FF0000"/>
              </w:rPr>
              <w:t>Victoria Day – School Closed</w:t>
            </w:r>
          </w:p>
        </w:tc>
        <w:tc>
          <w:tcPr>
            <w:tcW w:w="11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</w:tcPr>
          <w:p w:rsidR="00D50F17" w:rsidRDefault="00D50F17" w:rsidP="00D50F17">
            <w:pPr>
              <w:tabs>
                <w:tab w:val="left" w:pos="1490"/>
                <w:tab w:val="left" w:pos="7610"/>
                <w:tab w:val="left" w:pos="9770"/>
              </w:tabs>
              <w:jc w:val="center"/>
              <w:rPr>
                <w:rFonts w:ascii="Calibri" w:hAnsi="Calibri" w:cs="Calibri"/>
                <w:b/>
                <w:bCs/>
                <w:i/>
                <w:u w:val="single"/>
              </w:rPr>
            </w:pPr>
            <w:r w:rsidRPr="00B67F38">
              <w:rPr>
                <w:rFonts w:ascii="Calibri" w:hAnsi="Calibri" w:cs="Calibri"/>
                <w:b/>
                <w:bCs/>
                <w:i/>
                <w:u w:val="single"/>
              </w:rPr>
              <w:t>School Store</w:t>
            </w:r>
          </w:p>
          <w:p w:rsidR="00D50F17" w:rsidRPr="008925BD" w:rsidRDefault="00D50F17" w:rsidP="00D50F17">
            <w:pPr>
              <w:tabs>
                <w:tab w:val="left" w:pos="1490"/>
                <w:tab w:val="left" w:pos="7610"/>
                <w:tab w:val="left" w:pos="9770"/>
              </w:tabs>
              <w:jc w:val="center"/>
              <w:rPr>
                <w:rFonts w:ascii="Calibri" w:hAnsi="Calibri" w:cs="Calibri"/>
                <w:b/>
                <w:bCs/>
                <w:i/>
              </w:rPr>
            </w:pPr>
          </w:p>
        </w:tc>
      </w:tr>
      <w:tr w:rsidR="00D50F17" w:rsidRPr="00DD07DB" w:rsidTr="007B7460">
        <w:trPr>
          <w:trHeight w:val="783"/>
        </w:trPr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D9D9D9"/>
          </w:tcPr>
          <w:p w:rsidR="00D50F17" w:rsidRPr="002536E6" w:rsidRDefault="00D50F17" w:rsidP="00C84FB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36E6">
              <w:rPr>
                <w:rFonts w:ascii="Calibri" w:hAnsi="Calibri" w:cs="Calibri"/>
                <w:b/>
                <w:bCs/>
              </w:rPr>
              <w:t>Tuesday</w:t>
            </w:r>
          </w:p>
          <w:p w:rsidR="00D50F17" w:rsidRPr="002536E6" w:rsidRDefault="0076100B" w:rsidP="00C83F3D">
            <w:pPr>
              <w:jc w:val="center"/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</w:rPr>
              <w:t>May 24</w:t>
            </w:r>
          </w:p>
        </w:tc>
        <w:tc>
          <w:tcPr>
            <w:tcW w:w="7862" w:type="dxa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D9D9D9"/>
          </w:tcPr>
          <w:p w:rsidR="00F6212C" w:rsidRPr="007020C4" w:rsidRDefault="00C83F3D" w:rsidP="0076100B">
            <w:pPr>
              <w:pStyle w:val="ListParagraph"/>
              <w:tabs>
                <w:tab w:val="left" w:pos="1490"/>
                <w:tab w:val="left" w:pos="7610"/>
              </w:tabs>
              <w:ind w:left="360"/>
              <w:rPr>
                <w:rFonts w:ascii="Calibri" w:hAnsi="Calibri" w:cs="Calibri"/>
                <w:b/>
                <w:bCs/>
              </w:rPr>
            </w:pPr>
            <w:r w:rsidRPr="001E6BAD">
              <w:rPr>
                <w:rFonts w:ascii="Calibri" w:hAnsi="Calibri" w:cs="Calibri"/>
                <w:b/>
                <w:bCs/>
                <w:color w:val="FF0000"/>
              </w:rPr>
              <w:t>Non-Instructional Day – No Classes</w:t>
            </w:r>
          </w:p>
        </w:tc>
        <w:tc>
          <w:tcPr>
            <w:tcW w:w="1138" w:type="dxa"/>
            <w:tcBorders>
              <w:top w:val="nil"/>
              <w:left w:val="single" w:sz="24" w:space="0" w:color="FFFFFF"/>
              <w:bottom w:val="nil"/>
              <w:right w:val="nil"/>
            </w:tcBorders>
            <w:shd w:val="clear" w:color="auto" w:fill="D9D9D9"/>
          </w:tcPr>
          <w:p w:rsidR="00D50F17" w:rsidRPr="006209A1" w:rsidRDefault="00D50F17" w:rsidP="00D50F17">
            <w:pPr>
              <w:tabs>
                <w:tab w:val="left" w:pos="1490"/>
                <w:tab w:val="left" w:pos="7610"/>
              </w:tabs>
              <w:jc w:val="center"/>
              <w:rPr>
                <w:rFonts w:ascii="Calibri" w:hAnsi="Calibri" w:cs="Calibri"/>
                <w:b/>
                <w:bCs/>
                <w:i/>
              </w:rPr>
            </w:pPr>
          </w:p>
        </w:tc>
      </w:tr>
      <w:tr w:rsidR="00D50F17" w:rsidRPr="00DD07DB" w:rsidTr="007B7460">
        <w:trPr>
          <w:trHeight w:val="205"/>
        </w:trPr>
        <w:tc>
          <w:tcPr>
            <w:tcW w:w="143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D9D9D9"/>
          </w:tcPr>
          <w:p w:rsidR="00D50F17" w:rsidRPr="002536E6" w:rsidRDefault="00D50F17" w:rsidP="00D50F1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36E6">
              <w:rPr>
                <w:rFonts w:ascii="Calibri" w:hAnsi="Calibri" w:cs="Calibri"/>
                <w:b/>
                <w:bCs/>
              </w:rPr>
              <w:t>Wednesday</w:t>
            </w:r>
          </w:p>
          <w:p w:rsidR="00D50F17" w:rsidRDefault="00C83F3D" w:rsidP="00F6212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y 25</w:t>
            </w:r>
          </w:p>
          <w:p w:rsidR="00F6212C" w:rsidRPr="00F6212C" w:rsidRDefault="00C83F3D" w:rsidP="00F6212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-8/5-6</w:t>
            </w:r>
          </w:p>
        </w:tc>
        <w:tc>
          <w:tcPr>
            <w:tcW w:w="7862" w:type="dxa"/>
            <w:tcBorders>
              <w:left w:val="single" w:sz="24" w:space="0" w:color="FFFFFF"/>
              <w:bottom w:val="nil"/>
              <w:right w:val="nil"/>
            </w:tcBorders>
            <w:shd w:val="clear" w:color="auto" w:fill="D9D9D9"/>
          </w:tcPr>
          <w:p w:rsidR="00B82651" w:rsidRPr="00C83F3D" w:rsidRDefault="00D50F17" w:rsidP="00C83F3D">
            <w:pPr>
              <w:pStyle w:val="ListParagraph"/>
              <w:numPr>
                <w:ilvl w:val="0"/>
                <w:numId w:val="1"/>
              </w:numPr>
              <w:tabs>
                <w:tab w:val="left" w:pos="1490"/>
                <w:tab w:val="left" w:pos="7610"/>
              </w:tabs>
              <w:rPr>
                <w:rFonts w:ascii="Calibri" w:hAnsi="Calibri" w:cs="Calibri"/>
                <w:b/>
                <w:bCs/>
              </w:rPr>
            </w:pPr>
            <w:r w:rsidRPr="002835C4">
              <w:rPr>
                <w:rFonts w:ascii="Calibri" w:hAnsi="Calibri" w:cs="Calibri"/>
                <w:b/>
                <w:bCs/>
              </w:rPr>
              <w:t>7:30 am   SBRT Meeting / Rm 184</w:t>
            </w:r>
          </w:p>
          <w:p w:rsidR="00B82651" w:rsidRPr="002835C4" w:rsidRDefault="00B82651" w:rsidP="00D50F17">
            <w:pPr>
              <w:pStyle w:val="ListParagraph"/>
              <w:numPr>
                <w:ilvl w:val="0"/>
                <w:numId w:val="1"/>
              </w:numPr>
              <w:tabs>
                <w:tab w:val="left" w:pos="1490"/>
                <w:tab w:val="left" w:pos="7610"/>
              </w:tabs>
              <w:rPr>
                <w:rFonts w:ascii="Calibri" w:hAnsi="Calibri" w:cs="Calibri"/>
                <w:b/>
                <w:bCs/>
              </w:rPr>
            </w:pPr>
            <w:r w:rsidRPr="002835C4">
              <w:rPr>
                <w:rFonts w:ascii="Calibri" w:hAnsi="Calibri" w:cs="Calibri"/>
                <w:b/>
                <w:bCs/>
              </w:rPr>
              <w:t>10:10 am  Fire Drill</w:t>
            </w:r>
          </w:p>
          <w:p w:rsidR="00D50F17" w:rsidRPr="002835C4" w:rsidRDefault="00D50F17" w:rsidP="00D50F17">
            <w:pPr>
              <w:pStyle w:val="ListParagraph"/>
              <w:numPr>
                <w:ilvl w:val="0"/>
                <w:numId w:val="1"/>
              </w:numPr>
              <w:tabs>
                <w:tab w:val="left" w:pos="1490"/>
                <w:tab w:val="left" w:pos="7610"/>
              </w:tabs>
              <w:rPr>
                <w:rFonts w:ascii="Calibri" w:hAnsi="Calibri" w:cs="Calibri"/>
                <w:b/>
                <w:bCs/>
              </w:rPr>
            </w:pPr>
            <w:r w:rsidRPr="002835C4">
              <w:rPr>
                <w:rFonts w:ascii="Calibri" w:hAnsi="Calibri" w:cs="Calibri"/>
                <w:b/>
                <w:bCs/>
              </w:rPr>
              <w:t>11:55 am  Mindful Meditation / Rm 120 / M Herauf</w:t>
            </w:r>
          </w:p>
          <w:p w:rsidR="00B82651" w:rsidRDefault="00D50F17" w:rsidP="00C83F3D">
            <w:pPr>
              <w:pStyle w:val="ListParagraph"/>
              <w:numPr>
                <w:ilvl w:val="0"/>
                <w:numId w:val="1"/>
              </w:numPr>
              <w:tabs>
                <w:tab w:val="left" w:pos="1490"/>
                <w:tab w:val="left" w:pos="7610"/>
              </w:tabs>
              <w:rPr>
                <w:rFonts w:ascii="Calibri" w:hAnsi="Calibri" w:cs="Calibri"/>
                <w:b/>
                <w:bCs/>
              </w:rPr>
            </w:pPr>
            <w:r w:rsidRPr="002835C4">
              <w:rPr>
                <w:rFonts w:ascii="Calibri" w:hAnsi="Calibri" w:cs="Calibri"/>
                <w:b/>
                <w:bCs/>
              </w:rPr>
              <w:t>11:55 am  Art Club / Rm 143 / S Vernet</w:t>
            </w:r>
          </w:p>
          <w:p w:rsidR="00030819" w:rsidRPr="00C83F3D" w:rsidRDefault="00C83F3D" w:rsidP="00664A4C">
            <w:pPr>
              <w:pStyle w:val="ListParagraph"/>
              <w:numPr>
                <w:ilvl w:val="0"/>
                <w:numId w:val="1"/>
              </w:numPr>
              <w:tabs>
                <w:tab w:val="left" w:pos="1490"/>
                <w:tab w:val="left" w:pos="761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3:30 pm   Conversation Café </w:t>
            </w:r>
            <w:r w:rsidR="00522813">
              <w:rPr>
                <w:rFonts w:ascii="Calibri" w:hAnsi="Calibri" w:cs="Calibri"/>
                <w:b/>
                <w:bCs/>
              </w:rPr>
              <w:t xml:space="preserve">/ </w:t>
            </w:r>
            <w:r w:rsidR="00664A4C">
              <w:rPr>
                <w:rFonts w:ascii="Calibri" w:hAnsi="Calibri" w:cs="Calibri"/>
                <w:b/>
                <w:bCs/>
              </w:rPr>
              <w:t xml:space="preserve">North </w:t>
            </w:r>
            <w:r>
              <w:rPr>
                <w:rFonts w:ascii="Calibri" w:hAnsi="Calibri" w:cs="Calibri"/>
                <w:b/>
                <w:bCs/>
              </w:rPr>
              <w:t>Wing</w:t>
            </w:r>
          </w:p>
        </w:tc>
        <w:tc>
          <w:tcPr>
            <w:tcW w:w="1138" w:type="dxa"/>
            <w:tcBorders>
              <w:left w:val="single" w:sz="24" w:space="0" w:color="FFFFFF"/>
              <w:bottom w:val="nil"/>
              <w:right w:val="nil"/>
            </w:tcBorders>
            <w:shd w:val="clear" w:color="auto" w:fill="D9D9D9"/>
          </w:tcPr>
          <w:p w:rsidR="00D50F17" w:rsidRPr="006209A1" w:rsidRDefault="00D50F17" w:rsidP="00D50F17">
            <w:pPr>
              <w:tabs>
                <w:tab w:val="left" w:pos="1490"/>
                <w:tab w:val="left" w:pos="7610"/>
              </w:tabs>
              <w:jc w:val="center"/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Tacos</w:t>
            </w:r>
          </w:p>
        </w:tc>
      </w:tr>
      <w:tr w:rsidR="00D50F17" w:rsidRPr="008C03CE" w:rsidTr="007B7460">
        <w:trPr>
          <w:trHeight w:val="164"/>
        </w:trPr>
        <w:tc>
          <w:tcPr>
            <w:tcW w:w="143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D9D9D9"/>
          </w:tcPr>
          <w:p w:rsidR="00D50F17" w:rsidRPr="002536E6" w:rsidRDefault="00D50F17" w:rsidP="00D50F1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36E6">
              <w:rPr>
                <w:rFonts w:ascii="Calibri" w:hAnsi="Calibri" w:cs="Calibri"/>
                <w:b/>
                <w:bCs/>
              </w:rPr>
              <w:t>Thursday</w:t>
            </w:r>
          </w:p>
          <w:p w:rsidR="00D50F17" w:rsidRDefault="00C83F3D" w:rsidP="00D50F1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y 26</w:t>
            </w:r>
          </w:p>
          <w:p w:rsidR="00C83F3D" w:rsidRDefault="00C83F3D" w:rsidP="00D50F1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-4/1-2</w:t>
            </w:r>
          </w:p>
          <w:p w:rsidR="00D50F17" w:rsidRPr="002536E6" w:rsidRDefault="00D50F17" w:rsidP="00F6212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862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D9D9D9"/>
          </w:tcPr>
          <w:p w:rsidR="001E6BAD" w:rsidRDefault="001E6BAD" w:rsidP="007A32FB">
            <w:pPr>
              <w:pStyle w:val="ListParagraph"/>
              <w:numPr>
                <w:ilvl w:val="0"/>
                <w:numId w:val="3"/>
              </w:numPr>
              <w:tabs>
                <w:tab w:val="left" w:pos="1490"/>
                <w:tab w:val="left" w:pos="761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7:30 am   CL Mtg / </w:t>
            </w:r>
            <w:r w:rsidR="00522813">
              <w:rPr>
                <w:rFonts w:ascii="Calibri" w:hAnsi="Calibri" w:cs="Calibri"/>
                <w:b/>
                <w:bCs/>
              </w:rPr>
              <w:t>Rm 184</w:t>
            </w:r>
          </w:p>
          <w:p w:rsidR="001E6BAD" w:rsidRPr="001E6BAD" w:rsidRDefault="001E6BAD" w:rsidP="007A32FB">
            <w:pPr>
              <w:pStyle w:val="ListParagraph"/>
              <w:numPr>
                <w:ilvl w:val="0"/>
                <w:numId w:val="3"/>
              </w:numPr>
              <w:tabs>
                <w:tab w:val="left" w:pos="1490"/>
                <w:tab w:val="left" w:pos="7610"/>
              </w:tabs>
              <w:rPr>
                <w:rFonts w:ascii="Calibri" w:hAnsi="Calibri" w:cs="Calibri"/>
                <w:b/>
                <w:bCs/>
              </w:rPr>
            </w:pPr>
            <w:r w:rsidRPr="001E6BAD">
              <w:rPr>
                <w:rFonts w:ascii="Calibri" w:hAnsi="Calibri" w:cs="Calibri"/>
                <w:b/>
                <w:bCs/>
              </w:rPr>
              <w:t>1</w:t>
            </w:r>
            <w:r w:rsidR="00522813">
              <w:rPr>
                <w:rFonts w:ascii="Calibri" w:hAnsi="Calibri" w:cs="Calibri"/>
                <w:b/>
                <w:bCs/>
              </w:rPr>
              <w:t xml:space="preserve">1:55 am  </w:t>
            </w:r>
            <w:r w:rsidRPr="001E6BAD">
              <w:rPr>
                <w:rFonts w:ascii="Calibri" w:hAnsi="Calibri" w:cs="Calibri"/>
                <w:b/>
                <w:bCs/>
              </w:rPr>
              <w:t>Chess Club / Rm 179 / L Campbell &amp; T Pavlic</w:t>
            </w:r>
          </w:p>
          <w:p w:rsidR="00C84FB6" w:rsidRPr="00C84FB6" w:rsidRDefault="00522813" w:rsidP="00C84FB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11:55 am  </w:t>
            </w:r>
            <w:r w:rsidR="00C84FB6" w:rsidRPr="00C84FB6">
              <w:rPr>
                <w:rFonts w:ascii="Calibri" w:hAnsi="Calibri" w:cs="Calibri"/>
                <w:b/>
                <w:bCs/>
              </w:rPr>
              <w:t>Astronomy Club / Rm 141 / J Enns</w:t>
            </w:r>
          </w:p>
          <w:p w:rsidR="00B0700A" w:rsidRDefault="00D50F17" w:rsidP="00F6212C">
            <w:pPr>
              <w:pStyle w:val="ListParagraph"/>
              <w:numPr>
                <w:ilvl w:val="0"/>
                <w:numId w:val="3"/>
              </w:numPr>
              <w:tabs>
                <w:tab w:val="left" w:pos="1490"/>
                <w:tab w:val="left" w:pos="761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:55 am  Rotary Interact Mtg / Rm 128</w:t>
            </w:r>
          </w:p>
          <w:p w:rsidR="00B82651" w:rsidRDefault="00B82651" w:rsidP="00F6212C">
            <w:pPr>
              <w:pStyle w:val="ListParagraph"/>
              <w:numPr>
                <w:ilvl w:val="0"/>
                <w:numId w:val="3"/>
              </w:numPr>
              <w:tabs>
                <w:tab w:val="left" w:pos="1490"/>
                <w:tab w:val="left" w:pos="761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:00 pm  GAFE Mtg / Rm 182 / G Johnson</w:t>
            </w:r>
          </w:p>
          <w:p w:rsidR="00522813" w:rsidRDefault="00522813" w:rsidP="00F6212C">
            <w:pPr>
              <w:pStyle w:val="ListParagraph"/>
              <w:numPr>
                <w:ilvl w:val="0"/>
                <w:numId w:val="3"/>
              </w:numPr>
              <w:tabs>
                <w:tab w:val="left" w:pos="1490"/>
                <w:tab w:val="left" w:pos="761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:00 pm  Socials Dept. Mtg / Rm 172</w:t>
            </w:r>
            <w:bookmarkStart w:id="0" w:name="_GoBack"/>
            <w:bookmarkEnd w:id="0"/>
          </w:p>
          <w:p w:rsidR="00030819" w:rsidRDefault="00C83F3D" w:rsidP="00522813">
            <w:pPr>
              <w:pStyle w:val="ListParagraph"/>
              <w:numPr>
                <w:ilvl w:val="0"/>
                <w:numId w:val="3"/>
              </w:numPr>
              <w:tabs>
                <w:tab w:val="left" w:pos="1490"/>
                <w:tab w:val="left" w:pos="761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:45 pm   Staff Yoga (#4 of 5) / E10</w:t>
            </w:r>
          </w:p>
          <w:p w:rsidR="00747239" w:rsidRPr="009A580F" w:rsidRDefault="00747239" w:rsidP="00522813">
            <w:pPr>
              <w:pStyle w:val="ListParagraph"/>
              <w:numPr>
                <w:ilvl w:val="0"/>
                <w:numId w:val="3"/>
              </w:numPr>
              <w:tabs>
                <w:tab w:val="left" w:pos="1490"/>
                <w:tab w:val="left" w:pos="7610"/>
              </w:tabs>
              <w:rPr>
                <w:rFonts w:ascii="Calibri" w:hAnsi="Calibri" w:cs="Calibri"/>
                <w:b/>
                <w:bCs/>
              </w:rPr>
            </w:pPr>
            <w:r w:rsidRPr="00747239">
              <w:rPr>
                <w:rFonts w:ascii="Calibri" w:hAnsi="Calibri" w:cs="Calibri"/>
                <w:b/>
                <w:bCs/>
                <w:color w:val="FF0000"/>
              </w:rPr>
              <w:t>5:00 pm  Family Welcome Night for New Grade 7's / Multi</w:t>
            </w:r>
          </w:p>
        </w:tc>
        <w:tc>
          <w:tcPr>
            <w:tcW w:w="1138" w:type="dxa"/>
            <w:tcBorders>
              <w:top w:val="single" w:sz="8" w:space="0" w:color="FFFFFF"/>
              <w:left w:val="single" w:sz="24" w:space="0" w:color="FFFFFF"/>
              <w:bottom w:val="nil"/>
              <w:right w:val="nil"/>
            </w:tcBorders>
            <w:shd w:val="clear" w:color="auto" w:fill="D9D9D9"/>
          </w:tcPr>
          <w:p w:rsidR="00D50F17" w:rsidRPr="006209A1" w:rsidRDefault="00D50F17" w:rsidP="00D50F17">
            <w:pPr>
              <w:tabs>
                <w:tab w:val="left" w:pos="1490"/>
                <w:tab w:val="left" w:pos="7610"/>
              </w:tabs>
              <w:jc w:val="center"/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Sushi</w:t>
            </w:r>
          </w:p>
        </w:tc>
      </w:tr>
      <w:tr w:rsidR="00D50F17" w:rsidRPr="00DD07DB" w:rsidTr="007B7460">
        <w:trPr>
          <w:trHeight w:val="264"/>
        </w:trPr>
        <w:tc>
          <w:tcPr>
            <w:tcW w:w="143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</w:tcPr>
          <w:p w:rsidR="00D50F17" w:rsidRPr="002536E6" w:rsidRDefault="00D50F17" w:rsidP="00D50F1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536E6">
              <w:rPr>
                <w:rFonts w:ascii="Calibri" w:hAnsi="Calibri" w:cs="Calibri"/>
                <w:b/>
                <w:bCs/>
              </w:rPr>
              <w:t>Friday</w:t>
            </w:r>
          </w:p>
          <w:p w:rsidR="00D50F17" w:rsidRDefault="00C83F3D" w:rsidP="00D50F1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y 27</w:t>
            </w:r>
          </w:p>
          <w:p w:rsidR="00D50F17" w:rsidRPr="002536E6" w:rsidRDefault="00C83F3D" w:rsidP="00C83F3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-8/5-6</w:t>
            </w:r>
          </w:p>
        </w:tc>
        <w:tc>
          <w:tcPr>
            <w:tcW w:w="786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</w:tcPr>
          <w:p w:rsidR="00D50F17" w:rsidRDefault="00D50F17" w:rsidP="00D50F17">
            <w:pPr>
              <w:pStyle w:val="ListParagraph"/>
              <w:numPr>
                <w:ilvl w:val="0"/>
                <w:numId w:val="2"/>
              </w:numPr>
              <w:tabs>
                <w:tab w:val="left" w:pos="1490"/>
                <w:tab w:val="left" w:pos="761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:55 am  Math Contest Club / Rm 181 / T Pavlic</w:t>
            </w:r>
          </w:p>
          <w:p w:rsidR="00030819" w:rsidRDefault="00D50F17" w:rsidP="00522813">
            <w:pPr>
              <w:numPr>
                <w:ilvl w:val="0"/>
                <w:numId w:val="2"/>
              </w:numPr>
              <w:tabs>
                <w:tab w:val="left" w:pos="1490"/>
                <w:tab w:val="left" w:pos="7610"/>
                <w:tab w:val="left" w:pos="977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:55 am  Celebration Alliance / E2 / C Franczak &amp; M Green</w:t>
            </w:r>
          </w:p>
          <w:p w:rsidR="00522813" w:rsidRPr="00522813" w:rsidRDefault="00522813" w:rsidP="00522813">
            <w:pPr>
              <w:numPr>
                <w:ilvl w:val="0"/>
                <w:numId w:val="2"/>
              </w:numPr>
              <w:tabs>
                <w:tab w:val="left" w:pos="1490"/>
                <w:tab w:val="left" w:pos="7610"/>
                <w:tab w:val="left" w:pos="977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:00 pm  Second Language Dept. Mtg / Rm 006</w:t>
            </w:r>
          </w:p>
        </w:tc>
        <w:tc>
          <w:tcPr>
            <w:tcW w:w="113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/>
          </w:tcPr>
          <w:p w:rsidR="00D50F17" w:rsidRPr="00DE1D8F" w:rsidRDefault="00D50F17" w:rsidP="00D50F17">
            <w:pPr>
              <w:tabs>
                <w:tab w:val="left" w:pos="1490"/>
                <w:tab w:val="left" w:pos="7610"/>
              </w:tabs>
              <w:jc w:val="center"/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</w:rPr>
              <w:t>Pizza</w:t>
            </w:r>
          </w:p>
        </w:tc>
      </w:tr>
    </w:tbl>
    <w:p w:rsidR="00195617" w:rsidRDefault="00195617">
      <w:pPr>
        <w:rPr>
          <w:b/>
          <w:bCs/>
          <w:color w:val="00CC00"/>
        </w:rPr>
      </w:pPr>
    </w:p>
    <w:p w:rsidR="00195617" w:rsidRDefault="00195617">
      <w:pPr>
        <w:rPr>
          <w:b/>
          <w:bCs/>
          <w:color w:val="00CC00"/>
        </w:rPr>
      </w:pPr>
    </w:p>
    <w:p w:rsidR="007218AB" w:rsidRDefault="007218AB">
      <w:pPr>
        <w:rPr>
          <w:b/>
          <w:bCs/>
          <w:color w:val="00CC00"/>
        </w:rPr>
      </w:pPr>
    </w:p>
    <w:p w:rsidR="00E5752D" w:rsidRDefault="00E5752D">
      <w:pPr>
        <w:rPr>
          <w:b/>
          <w:bCs/>
          <w:color w:val="00CC00"/>
        </w:rPr>
      </w:pPr>
    </w:p>
    <w:p w:rsidR="006504C7" w:rsidRPr="00AC1E20" w:rsidRDefault="00747239">
      <w:pPr>
        <w:rPr>
          <w:i/>
          <w:u w:val="single"/>
        </w:rPr>
      </w:pPr>
      <w:r>
        <w:rPr>
          <w:i/>
          <w:noProof/>
          <w:u w:val="single"/>
        </w:rPr>
        <w:drawing>
          <wp:anchor distT="0" distB="0" distL="114300" distR="114300" simplePos="0" relativeHeight="251689984" behindDoc="0" locked="0" layoutInCell="1" allowOverlap="1" wp14:anchorId="6E9B184B" wp14:editId="4EFFE843">
            <wp:simplePos x="0" y="0"/>
            <wp:positionH relativeFrom="column">
              <wp:posOffset>4015740</wp:posOffset>
            </wp:positionH>
            <wp:positionV relativeFrom="paragraph">
              <wp:posOffset>4443730</wp:posOffset>
            </wp:positionV>
            <wp:extent cx="409575" cy="49530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0AC1799" wp14:editId="15124497">
                <wp:simplePos x="0" y="0"/>
                <wp:positionH relativeFrom="margin">
                  <wp:posOffset>3910965</wp:posOffset>
                </wp:positionH>
                <wp:positionV relativeFrom="paragraph">
                  <wp:posOffset>4131310</wp:posOffset>
                </wp:positionV>
                <wp:extent cx="2867025" cy="9906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16D" w:rsidRPr="00747239" w:rsidRDefault="00C6016D" w:rsidP="0074723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 Narrow" w:eastAsia="Adobe Ming Std L" w:hAnsi="Arial Narrow"/>
                                <w:b/>
                                <w:sz w:val="28"/>
                                <w:szCs w:val="22"/>
                              </w:rPr>
                            </w:pPr>
                            <w:r w:rsidRPr="00747239">
                              <w:rPr>
                                <w:rFonts w:ascii="Arial Narrow" w:eastAsia="Adobe Ming Std L" w:hAnsi="Arial Narrow"/>
                                <w:b/>
                                <w:sz w:val="28"/>
                                <w:szCs w:val="22"/>
                              </w:rPr>
                              <w:t>Lake O'Hara Bottle Drive Fundraiser</w:t>
                            </w:r>
                          </w:p>
                          <w:p w:rsidR="00664A4C" w:rsidRPr="00030819" w:rsidRDefault="00664A4C" w:rsidP="00664A4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 Narrow" w:eastAsia="Adobe Ming Std L" w:hAnsi="Arial Narrow"/>
                                <w:sz w:val="28"/>
                                <w:szCs w:val="22"/>
                              </w:rPr>
                            </w:pPr>
                          </w:p>
                          <w:p w:rsidR="00C6016D" w:rsidRPr="00030819" w:rsidRDefault="00C6016D" w:rsidP="00664A4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720"/>
                              <w:rPr>
                                <w:rFonts w:ascii="Arial Narrow" w:eastAsia="Adobe Ming Std L" w:hAnsi="Arial Narrow"/>
                                <w:sz w:val="28"/>
                                <w:szCs w:val="22"/>
                              </w:rPr>
                            </w:pPr>
                            <w:r w:rsidRPr="00747239">
                              <w:rPr>
                                <w:rFonts w:ascii="Arial Narrow" w:eastAsia="Adobe Ming Std L" w:hAnsi="Arial Narrow"/>
                                <w:b/>
                                <w:sz w:val="36"/>
                                <w:szCs w:val="36"/>
                              </w:rPr>
                              <w:t>May 28</w:t>
                            </w:r>
                            <w:r w:rsidRPr="00747239">
                              <w:rPr>
                                <w:rFonts w:ascii="Arial Narrow" w:eastAsia="Adobe Ming Std L" w:hAnsi="Arial Narrow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030819">
                              <w:rPr>
                                <w:rFonts w:ascii="Arial Narrow" w:eastAsia="Adobe Ming Std L" w:hAnsi="Arial Narrow"/>
                                <w:sz w:val="28"/>
                                <w:szCs w:val="22"/>
                              </w:rPr>
                              <w:tab/>
                            </w:r>
                            <w:r w:rsidRPr="00030819">
                              <w:rPr>
                                <w:rFonts w:ascii="Arial Narrow" w:eastAsia="Adobe Ming Std L" w:hAnsi="Arial Narrow"/>
                                <w:sz w:val="28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Pr="00030819">
                              <w:rPr>
                                <w:rFonts w:ascii="Arial Narrow" w:eastAsia="Adobe Ming Std L" w:hAnsi="Arial Narrow"/>
                                <w:sz w:val="28"/>
                                <w:szCs w:val="22"/>
                              </w:rPr>
                              <w:t xml:space="preserve">7:00 am – 2:00 pm </w:t>
                            </w:r>
                          </w:p>
                          <w:p w:rsidR="00C6016D" w:rsidRPr="00030819" w:rsidRDefault="00C6016D" w:rsidP="00664A4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C1799" id="Text Box 13" o:spid="_x0000_s1030" type="#_x0000_t202" style="position:absolute;margin-left:307.95pt;margin-top:325.3pt;width:225.75pt;height:78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" fillcolor="white [3201]" stroked="f" strokeweight=".5pt">
                <v:textbox>
                  <w:txbxContent>
                    <w:p w:rsidR="00C6016D" w:rsidRPr="00747239" w:rsidRDefault="00C6016D" w:rsidP="0074723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 Narrow" w:eastAsia="Adobe Ming Std L" w:hAnsi="Arial Narrow"/>
                          <w:b/>
                          <w:sz w:val="28"/>
                          <w:szCs w:val="22"/>
                        </w:rPr>
                      </w:pPr>
                      <w:r w:rsidRPr="00747239">
                        <w:rPr>
                          <w:rFonts w:ascii="Arial Narrow" w:eastAsia="Adobe Ming Std L" w:hAnsi="Arial Narrow"/>
                          <w:b/>
                          <w:sz w:val="28"/>
                          <w:szCs w:val="22"/>
                        </w:rPr>
                        <w:t>Lake O'Hara Bottle Drive Fundraiser</w:t>
                      </w:r>
                    </w:p>
                    <w:p w:rsidR="00664A4C" w:rsidRPr="00030819" w:rsidRDefault="00664A4C" w:rsidP="00664A4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 Narrow" w:eastAsia="Adobe Ming Std L" w:hAnsi="Arial Narrow"/>
                          <w:sz w:val="28"/>
                          <w:szCs w:val="22"/>
                        </w:rPr>
                      </w:pPr>
                    </w:p>
                    <w:p w:rsidR="00C6016D" w:rsidRPr="00030819" w:rsidRDefault="00C6016D" w:rsidP="00664A4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720"/>
                        <w:rPr>
                          <w:rFonts w:ascii="Arial Narrow" w:eastAsia="Adobe Ming Std L" w:hAnsi="Arial Narrow"/>
                          <w:sz w:val="28"/>
                          <w:szCs w:val="22"/>
                        </w:rPr>
                      </w:pPr>
                      <w:r w:rsidRPr="00747239">
                        <w:rPr>
                          <w:rFonts w:ascii="Arial Narrow" w:eastAsia="Adobe Ming Std L" w:hAnsi="Arial Narrow"/>
                          <w:b/>
                          <w:sz w:val="36"/>
                          <w:szCs w:val="36"/>
                        </w:rPr>
                        <w:t>May 28</w:t>
                      </w:r>
                      <w:r w:rsidRPr="00747239">
                        <w:rPr>
                          <w:rFonts w:ascii="Arial Narrow" w:eastAsia="Adobe Ming Std L" w:hAnsi="Arial Narrow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030819">
                        <w:rPr>
                          <w:rFonts w:ascii="Arial Narrow" w:eastAsia="Adobe Ming Std L" w:hAnsi="Arial Narrow"/>
                          <w:sz w:val="28"/>
                          <w:szCs w:val="22"/>
                        </w:rPr>
                        <w:tab/>
                      </w:r>
                      <w:r w:rsidRPr="00030819">
                        <w:rPr>
                          <w:rFonts w:ascii="Arial Narrow" w:eastAsia="Adobe Ming Std L" w:hAnsi="Arial Narrow"/>
                          <w:sz w:val="28"/>
                          <w:szCs w:val="22"/>
                          <w:vertAlign w:val="superscript"/>
                        </w:rPr>
                        <w:t xml:space="preserve"> </w:t>
                      </w:r>
                      <w:r w:rsidRPr="00030819">
                        <w:rPr>
                          <w:rFonts w:ascii="Arial Narrow" w:eastAsia="Adobe Ming Std L" w:hAnsi="Arial Narrow"/>
                          <w:sz w:val="28"/>
                          <w:szCs w:val="22"/>
                        </w:rPr>
                        <w:t xml:space="preserve">7:00 am – 2:00 pm </w:t>
                      </w:r>
                    </w:p>
                    <w:p w:rsidR="00C6016D" w:rsidRPr="00030819" w:rsidRDefault="00C6016D" w:rsidP="00664A4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dobe Caslon Pro Bold" w:hAnsi="Adobe Caslon Pro Bol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DE2001" wp14:editId="7C7ECDAE">
                <wp:simplePos x="0" y="0"/>
                <wp:positionH relativeFrom="margin">
                  <wp:align>left</wp:align>
                </wp:positionH>
                <wp:positionV relativeFrom="paragraph">
                  <wp:posOffset>4236085</wp:posOffset>
                </wp:positionV>
                <wp:extent cx="3114675" cy="10287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A4C" w:rsidRPr="00664A4C" w:rsidRDefault="00C6016D" w:rsidP="00C6016D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64A4C">
                              <w:rPr>
                                <w:rFonts w:ascii="Berlin Sans FB Demi" w:hAnsi="Berlin Sans FB Demi"/>
                                <w:color w:val="FF0000"/>
                                <w:sz w:val="40"/>
                                <w:szCs w:val="40"/>
                              </w:rPr>
                              <w:t>F</w:t>
                            </w:r>
                            <w:r w:rsidR="00664A4C" w:rsidRPr="00664A4C">
                              <w:rPr>
                                <w:rFonts w:ascii="Berlin Sans FB Demi" w:hAnsi="Berlin Sans FB Demi"/>
                                <w:color w:val="FF0000"/>
                                <w:sz w:val="40"/>
                                <w:szCs w:val="40"/>
                              </w:rPr>
                              <w:t>amily Welcome Night</w:t>
                            </w:r>
                          </w:p>
                          <w:p w:rsidR="00C6016D" w:rsidRPr="00664A4C" w:rsidRDefault="00C6016D" w:rsidP="00C6016D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64A4C">
                              <w:rPr>
                                <w:rFonts w:ascii="Berlin Sans FB Demi" w:hAnsi="Berlin Sans FB Demi"/>
                                <w:color w:val="FF0000"/>
                                <w:sz w:val="28"/>
                                <w:szCs w:val="28"/>
                              </w:rPr>
                              <w:t>for New Grade 7's</w:t>
                            </w:r>
                          </w:p>
                          <w:p w:rsidR="00664A4C" w:rsidRDefault="00C6016D" w:rsidP="00C6016D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 w:rsidRPr="00664A4C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May 26</w:t>
                            </w:r>
                            <w:r w:rsidRPr="00664A4C">
                              <w:rPr>
                                <w:rFonts w:ascii="Berlin Sans FB Demi" w:hAnsi="Berlin Sans FB Dem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664A4C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ab/>
                              <w:t>5:00-6:00 pm</w:t>
                            </w:r>
                          </w:p>
                          <w:p w:rsidR="00C6016D" w:rsidRPr="00664A4C" w:rsidRDefault="00C6016D" w:rsidP="00C6016D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 w:rsidRPr="00664A4C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in the Multi</w:t>
                            </w:r>
                          </w:p>
                          <w:p w:rsidR="00C6016D" w:rsidRDefault="00C601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E2001" id="Text Box 12" o:spid="_x0000_s1031" type="#_x0000_t202" style="position:absolute;margin-left:0;margin-top:333.55pt;width:245.25pt;height:81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" fillcolor="white [3201]" strokeweight=".5pt">
                <v:textbox>
                  <w:txbxContent>
                    <w:p w:rsidR="00664A4C" w:rsidRPr="00664A4C" w:rsidRDefault="00C6016D" w:rsidP="00C6016D">
                      <w:pPr>
                        <w:jc w:val="center"/>
                        <w:rPr>
                          <w:rFonts w:ascii="Berlin Sans FB Demi" w:hAnsi="Berlin Sans FB Demi"/>
                          <w:color w:val="FF0000"/>
                          <w:sz w:val="40"/>
                          <w:szCs w:val="40"/>
                        </w:rPr>
                      </w:pPr>
                      <w:r w:rsidRPr="00664A4C">
                        <w:rPr>
                          <w:rFonts w:ascii="Berlin Sans FB Demi" w:hAnsi="Berlin Sans FB Demi"/>
                          <w:color w:val="FF0000"/>
                          <w:sz w:val="40"/>
                          <w:szCs w:val="40"/>
                        </w:rPr>
                        <w:t>F</w:t>
                      </w:r>
                      <w:r w:rsidR="00664A4C" w:rsidRPr="00664A4C">
                        <w:rPr>
                          <w:rFonts w:ascii="Berlin Sans FB Demi" w:hAnsi="Berlin Sans FB Demi"/>
                          <w:color w:val="FF0000"/>
                          <w:sz w:val="40"/>
                          <w:szCs w:val="40"/>
                        </w:rPr>
                        <w:t>amily Welcome Night</w:t>
                      </w:r>
                    </w:p>
                    <w:p w:rsidR="00C6016D" w:rsidRPr="00664A4C" w:rsidRDefault="00C6016D" w:rsidP="00C6016D">
                      <w:pPr>
                        <w:jc w:val="center"/>
                        <w:rPr>
                          <w:rFonts w:ascii="Berlin Sans FB Demi" w:hAnsi="Berlin Sans FB Demi"/>
                          <w:color w:val="FF0000"/>
                          <w:sz w:val="28"/>
                          <w:szCs w:val="28"/>
                        </w:rPr>
                      </w:pPr>
                      <w:r w:rsidRPr="00664A4C">
                        <w:rPr>
                          <w:rFonts w:ascii="Berlin Sans FB Demi" w:hAnsi="Berlin Sans FB Demi"/>
                          <w:color w:val="FF0000"/>
                          <w:sz w:val="28"/>
                          <w:szCs w:val="28"/>
                        </w:rPr>
                        <w:t>for New Grade 7's</w:t>
                      </w:r>
                    </w:p>
                    <w:p w:rsidR="00664A4C" w:rsidRDefault="00C6016D" w:rsidP="00C6016D">
                      <w:pPr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 w:rsidRPr="00664A4C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May 26</w:t>
                      </w:r>
                      <w:r w:rsidRPr="00664A4C">
                        <w:rPr>
                          <w:rFonts w:ascii="Berlin Sans FB Demi" w:hAnsi="Berlin Sans FB Dem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664A4C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ab/>
                        <w:t>5:00-6:00 pm</w:t>
                      </w:r>
                    </w:p>
                    <w:p w:rsidR="00C6016D" w:rsidRPr="00664A4C" w:rsidRDefault="00C6016D" w:rsidP="00C6016D">
                      <w:pPr>
                        <w:jc w:val="center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 w:rsidRPr="00664A4C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in the Multi</w:t>
                      </w:r>
                    </w:p>
                    <w:p w:rsidR="00C6016D" w:rsidRDefault="00C6016D"/>
                  </w:txbxContent>
                </v:textbox>
                <w10:wrap anchorx="margin"/>
              </v:shape>
            </w:pict>
          </mc:Fallback>
        </mc:AlternateContent>
      </w:r>
      <w:r w:rsidR="001E6BAD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826661" wp14:editId="689E494A">
                <wp:simplePos x="0" y="0"/>
                <wp:positionH relativeFrom="column">
                  <wp:posOffset>1786890</wp:posOffset>
                </wp:positionH>
                <wp:positionV relativeFrom="paragraph">
                  <wp:posOffset>5502910</wp:posOffset>
                </wp:positionV>
                <wp:extent cx="561975" cy="371475"/>
                <wp:effectExtent l="38100" t="19050" r="28575" b="47625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71475"/>
                        </a:xfrm>
                        <a:prstGeom prst="star5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4F9FA" id="5-Point Star 18" o:spid="_x0000_s1026" style="position:absolute;margin-left:140.7pt;margin-top:433.3pt;width:44.25pt;height:29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9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" path="m1,141890r214656,1l280988,r66330,141891l561974,141890,388313,229583r66334,141891l280988,283780,107328,371474,173662,229583,1,141890xe" fillcolor="white [3201]" strokecolor="#c0504d [3205]" strokeweight="2pt">
                <v:path arrowok="t" o:connecttype="custom" o:connectlocs="1,141890;214657,141891;280988,0;347318,141891;561974,141890;388313,229583;454647,371474;280988,283780;107328,371474;173662,229583;1,141890" o:connectangles="0,0,0,0,0,0,0,0,0,0,0"/>
              </v:shape>
            </w:pict>
          </mc:Fallback>
        </mc:AlternateContent>
      </w:r>
      <w:r w:rsidR="00030819" w:rsidRPr="00AC1E20">
        <w:rPr>
          <w:i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7A0892" wp14:editId="29A78A4E">
                <wp:simplePos x="0" y="0"/>
                <wp:positionH relativeFrom="margin">
                  <wp:align>left</wp:align>
                </wp:positionH>
                <wp:positionV relativeFrom="paragraph">
                  <wp:posOffset>5436235</wp:posOffset>
                </wp:positionV>
                <wp:extent cx="4105275" cy="9715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16D" w:rsidRPr="00030819" w:rsidRDefault="009A580F" w:rsidP="00C6016D">
                            <w:p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030819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OKM Band Garage Sale</w:t>
                            </w:r>
                            <w:r w:rsidRPr="00030819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</w:t>
                            </w:r>
                            <w:r w:rsidR="00C6016D" w:rsidRPr="00030819">
                              <w:rPr>
                                <w:rFonts w:asciiTheme="minorHAnsi" w:hAnsiTheme="minorHAnsi"/>
                                <w:szCs w:val="22"/>
                              </w:rPr>
                              <w:tab/>
                            </w:r>
                            <w:r w:rsidR="00C6016D" w:rsidRPr="00030819">
                              <w:rPr>
                                <w:rFonts w:asciiTheme="minorHAnsi" w:hAnsiTheme="minorHAnsi"/>
                                <w:szCs w:val="22"/>
                              </w:rPr>
                              <w:tab/>
                            </w:r>
                            <w:r w:rsidR="00C6016D" w:rsidRPr="00030819">
                              <w:rPr>
                                <w:rFonts w:asciiTheme="minorHAnsi" w:hAnsiTheme="minorHAnsi"/>
                                <w:szCs w:val="22"/>
                              </w:rPr>
                              <w:tab/>
                            </w:r>
                            <w:r w:rsidRPr="00030819">
                              <w:rPr>
                                <w:rFonts w:asciiTheme="minorHAnsi" w:hAnsiTheme="minorHAnsi"/>
                                <w:i/>
                                <w:szCs w:val="22"/>
                              </w:rPr>
                              <w:t xml:space="preserve"> </w:t>
                            </w:r>
                            <w:r w:rsidRPr="00030819">
                              <w:rPr>
                                <w:rFonts w:ascii="Adobe Caslon Pro Bold" w:hAnsi="Adobe Caslon Pro Bold"/>
                                <w:szCs w:val="22"/>
                              </w:rPr>
                              <w:t>Grad Car Wash</w:t>
                            </w:r>
                          </w:p>
                          <w:p w:rsidR="009A580F" w:rsidRPr="00030819" w:rsidRDefault="009A580F" w:rsidP="00C6016D">
                            <w:p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030819">
                              <w:rPr>
                                <w:rFonts w:ascii="Arial Narrow" w:hAnsi="Arial Narrow"/>
                                <w:szCs w:val="22"/>
                              </w:rPr>
                              <w:t>8:00 am – 1:00 pm</w:t>
                            </w:r>
                            <w:r w:rsidRPr="00030819">
                              <w:rPr>
                                <w:rFonts w:asciiTheme="minorHAnsi" w:hAnsiTheme="minorHAnsi"/>
                                <w:szCs w:val="22"/>
                              </w:rPr>
                              <w:tab/>
                            </w:r>
                            <w:r w:rsidRPr="00030819">
                              <w:rPr>
                                <w:rFonts w:asciiTheme="minorHAnsi" w:hAnsiTheme="minorHAnsi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Pr="00030819">
                              <w:rPr>
                                <w:rFonts w:asciiTheme="minorHAnsi" w:hAnsiTheme="minorHAnsi"/>
                                <w:szCs w:val="22"/>
                                <w:vertAlign w:val="superscript"/>
                              </w:rPr>
                              <w:tab/>
                            </w:r>
                            <w:r w:rsidR="00C6016D" w:rsidRPr="00030819">
                              <w:rPr>
                                <w:rFonts w:asciiTheme="minorHAnsi" w:hAnsiTheme="minorHAnsi"/>
                                <w:szCs w:val="22"/>
                                <w:vertAlign w:val="superscript"/>
                              </w:rPr>
                              <w:tab/>
                            </w:r>
                            <w:r w:rsidR="00C6016D" w:rsidRPr="00030819">
                              <w:rPr>
                                <w:rFonts w:asciiTheme="minorHAnsi" w:hAnsiTheme="minorHAnsi"/>
                                <w:szCs w:val="22"/>
                                <w:vertAlign w:val="superscript"/>
                              </w:rPr>
                              <w:tab/>
                            </w:r>
                            <w:r w:rsidRPr="00030819">
                              <w:rPr>
                                <w:rFonts w:ascii="Adobe Hebrew" w:hAnsi="Adobe Hebrew" w:cs="Adobe Hebrew"/>
                                <w:szCs w:val="22"/>
                              </w:rPr>
                              <w:t>9:00 am – 4:00 pm</w:t>
                            </w:r>
                          </w:p>
                          <w:p w:rsidR="009A580F" w:rsidRPr="00C6016D" w:rsidRDefault="009A580F" w:rsidP="00C6016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Cs w:val="22"/>
                              </w:rPr>
                            </w:pPr>
                            <w:r w:rsidRPr="00C6016D">
                              <w:rPr>
                                <w:rFonts w:asciiTheme="minorHAnsi" w:hAnsiTheme="minorHAnsi"/>
                                <w:i/>
                                <w:szCs w:val="22"/>
                              </w:rPr>
                              <w:t>May 29</w:t>
                            </w:r>
                            <w:r w:rsidRPr="00C6016D">
                              <w:rPr>
                                <w:rFonts w:asciiTheme="minorHAnsi" w:hAnsiTheme="minorHAnsi"/>
                                <w:i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:rsidR="009A580F" w:rsidRPr="00C6016D" w:rsidRDefault="00C6016D" w:rsidP="00C6016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Cs w:val="22"/>
                              </w:rPr>
                            </w:pPr>
                            <w:r w:rsidRPr="00C6016D">
                              <w:rPr>
                                <w:rFonts w:asciiTheme="minorHAnsi" w:hAnsiTheme="minorHAnsi"/>
                                <w:i/>
                                <w:szCs w:val="22"/>
                              </w:rPr>
                              <w:t>Both happening i</w:t>
                            </w:r>
                            <w:r w:rsidR="009A580F" w:rsidRPr="00C6016D">
                              <w:rPr>
                                <w:rFonts w:asciiTheme="minorHAnsi" w:hAnsiTheme="minorHAnsi"/>
                                <w:i/>
                                <w:szCs w:val="22"/>
                              </w:rPr>
                              <w:t>n the OKM Parking 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A0892" id="_x0000_s1032" type="#_x0000_t202" style="position:absolute;margin-left:0;margin-top:428.05pt;width:323.25pt;height:76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">
                <v:textbox>
                  <w:txbxContent>
                    <w:p w:rsidR="00C6016D" w:rsidRPr="00030819" w:rsidRDefault="009A580F" w:rsidP="00C6016D">
                      <w:pPr>
                        <w:rPr>
                          <w:rFonts w:asciiTheme="minorHAnsi" w:hAnsiTheme="minorHAnsi"/>
                          <w:szCs w:val="22"/>
                        </w:rPr>
                      </w:pPr>
                      <w:r w:rsidRPr="00030819">
                        <w:rPr>
                          <w:rFonts w:ascii="Arial Narrow" w:hAnsi="Arial Narrow"/>
                          <w:b/>
                          <w:szCs w:val="22"/>
                        </w:rPr>
                        <w:t>OKM Band Garage Sale</w:t>
                      </w:r>
                      <w:r w:rsidRPr="00030819">
                        <w:rPr>
                          <w:rFonts w:asciiTheme="minorHAnsi" w:hAnsiTheme="minorHAnsi"/>
                          <w:szCs w:val="22"/>
                        </w:rPr>
                        <w:t xml:space="preserve"> </w:t>
                      </w:r>
                      <w:r w:rsidR="00C6016D" w:rsidRPr="00030819">
                        <w:rPr>
                          <w:rFonts w:asciiTheme="minorHAnsi" w:hAnsiTheme="minorHAnsi"/>
                          <w:szCs w:val="22"/>
                        </w:rPr>
                        <w:tab/>
                      </w:r>
                      <w:r w:rsidR="00C6016D" w:rsidRPr="00030819">
                        <w:rPr>
                          <w:rFonts w:asciiTheme="minorHAnsi" w:hAnsiTheme="minorHAnsi"/>
                          <w:szCs w:val="22"/>
                        </w:rPr>
                        <w:tab/>
                      </w:r>
                      <w:r w:rsidR="00C6016D" w:rsidRPr="00030819">
                        <w:rPr>
                          <w:rFonts w:asciiTheme="minorHAnsi" w:hAnsiTheme="minorHAnsi"/>
                          <w:szCs w:val="22"/>
                        </w:rPr>
                        <w:tab/>
                      </w:r>
                      <w:r w:rsidRPr="00030819">
                        <w:rPr>
                          <w:rFonts w:asciiTheme="minorHAnsi" w:hAnsiTheme="minorHAnsi"/>
                          <w:i/>
                          <w:szCs w:val="22"/>
                        </w:rPr>
                        <w:t xml:space="preserve"> </w:t>
                      </w:r>
                      <w:r w:rsidRPr="00030819">
                        <w:rPr>
                          <w:rFonts w:ascii="Adobe Caslon Pro Bold" w:hAnsi="Adobe Caslon Pro Bold"/>
                          <w:szCs w:val="22"/>
                        </w:rPr>
                        <w:t>Grad Car Wash</w:t>
                      </w:r>
                    </w:p>
                    <w:p w:rsidR="009A580F" w:rsidRPr="00030819" w:rsidRDefault="009A580F" w:rsidP="00C6016D">
                      <w:pPr>
                        <w:rPr>
                          <w:rFonts w:asciiTheme="minorHAnsi" w:hAnsiTheme="minorHAnsi"/>
                          <w:szCs w:val="22"/>
                        </w:rPr>
                      </w:pPr>
                      <w:r w:rsidRPr="00030819">
                        <w:rPr>
                          <w:rFonts w:ascii="Arial Narrow" w:hAnsi="Arial Narrow"/>
                          <w:szCs w:val="22"/>
                        </w:rPr>
                        <w:t>8:00 am – 1:00 pm</w:t>
                      </w:r>
                      <w:r w:rsidRPr="00030819">
                        <w:rPr>
                          <w:rFonts w:asciiTheme="minorHAnsi" w:hAnsiTheme="minorHAnsi"/>
                          <w:szCs w:val="22"/>
                        </w:rPr>
                        <w:tab/>
                      </w:r>
                      <w:r w:rsidRPr="00030819">
                        <w:rPr>
                          <w:rFonts w:asciiTheme="minorHAnsi" w:hAnsiTheme="minorHAnsi"/>
                          <w:szCs w:val="22"/>
                          <w:vertAlign w:val="superscript"/>
                        </w:rPr>
                        <w:t xml:space="preserve"> </w:t>
                      </w:r>
                      <w:r w:rsidRPr="00030819">
                        <w:rPr>
                          <w:rFonts w:asciiTheme="minorHAnsi" w:hAnsiTheme="minorHAnsi"/>
                          <w:szCs w:val="22"/>
                          <w:vertAlign w:val="superscript"/>
                        </w:rPr>
                        <w:tab/>
                      </w:r>
                      <w:r w:rsidR="00C6016D" w:rsidRPr="00030819">
                        <w:rPr>
                          <w:rFonts w:asciiTheme="minorHAnsi" w:hAnsiTheme="minorHAnsi"/>
                          <w:szCs w:val="22"/>
                          <w:vertAlign w:val="superscript"/>
                        </w:rPr>
                        <w:tab/>
                      </w:r>
                      <w:r w:rsidR="00C6016D" w:rsidRPr="00030819">
                        <w:rPr>
                          <w:rFonts w:asciiTheme="minorHAnsi" w:hAnsiTheme="minorHAnsi"/>
                          <w:szCs w:val="22"/>
                          <w:vertAlign w:val="superscript"/>
                        </w:rPr>
                        <w:tab/>
                      </w:r>
                      <w:r w:rsidRPr="00030819">
                        <w:rPr>
                          <w:rFonts w:ascii="Adobe Hebrew" w:hAnsi="Adobe Hebrew" w:cs="Adobe Hebrew"/>
                          <w:szCs w:val="22"/>
                        </w:rPr>
                        <w:t>9:00 am – 4:00 pm</w:t>
                      </w:r>
                    </w:p>
                    <w:p w:rsidR="009A580F" w:rsidRPr="00C6016D" w:rsidRDefault="009A580F" w:rsidP="00C6016D">
                      <w:pPr>
                        <w:jc w:val="center"/>
                        <w:rPr>
                          <w:rFonts w:asciiTheme="minorHAnsi" w:hAnsiTheme="minorHAnsi"/>
                          <w:i/>
                          <w:szCs w:val="22"/>
                        </w:rPr>
                      </w:pPr>
                      <w:r w:rsidRPr="00C6016D">
                        <w:rPr>
                          <w:rFonts w:asciiTheme="minorHAnsi" w:hAnsiTheme="minorHAnsi"/>
                          <w:i/>
                          <w:szCs w:val="22"/>
                        </w:rPr>
                        <w:t>May 29</w:t>
                      </w:r>
                      <w:r w:rsidRPr="00C6016D">
                        <w:rPr>
                          <w:rFonts w:asciiTheme="minorHAnsi" w:hAnsiTheme="minorHAnsi"/>
                          <w:i/>
                          <w:szCs w:val="22"/>
                          <w:vertAlign w:val="superscript"/>
                        </w:rPr>
                        <w:t>th</w:t>
                      </w:r>
                    </w:p>
                    <w:p w:rsidR="009A580F" w:rsidRPr="00C6016D" w:rsidRDefault="00C6016D" w:rsidP="00C6016D">
                      <w:pPr>
                        <w:jc w:val="center"/>
                        <w:rPr>
                          <w:rFonts w:asciiTheme="minorHAnsi" w:hAnsiTheme="minorHAnsi"/>
                          <w:i/>
                          <w:szCs w:val="22"/>
                        </w:rPr>
                      </w:pPr>
                      <w:r w:rsidRPr="00C6016D">
                        <w:rPr>
                          <w:rFonts w:asciiTheme="minorHAnsi" w:hAnsiTheme="minorHAnsi"/>
                          <w:i/>
                          <w:szCs w:val="22"/>
                        </w:rPr>
                        <w:t>Both happening i</w:t>
                      </w:r>
                      <w:r w:rsidR="009A580F" w:rsidRPr="00C6016D">
                        <w:rPr>
                          <w:rFonts w:asciiTheme="minorHAnsi" w:hAnsiTheme="minorHAnsi"/>
                          <w:i/>
                          <w:szCs w:val="22"/>
                        </w:rPr>
                        <w:t>n the OKM Parking L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016D" w:rsidRPr="00AC1E20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59AE5A" wp14:editId="418274A2">
                <wp:simplePos x="0" y="0"/>
                <wp:positionH relativeFrom="margin">
                  <wp:posOffset>4281805</wp:posOffset>
                </wp:positionH>
                <wp:positionV relativeFrom="paragraph">
                  <wp:posOffset>5131435</wp:posOffset>
                </wp:positionV>
                <wp:extent cx="2867025" cy="333375"/>
                <wp:effectExtent l="0" t="0" r="0" b="0"/>
                <wp:wrapNone/>
                <wp:docPr id="5" name="WordArt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67025" cy="333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7556" w:rsidRPr="0090039C" w:rsidRDefault="00E57556" w:rsidP="00E575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0039C">
                              <w:rPr>
                                <w:rFonts w:ascii="Baveuse" w:hAnsi="Baveuse"/>
                                <w:b/>
                                <w:color w:val="1F497D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F7F7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F497D"/>
                                      </w14:gs>
                                      <w14:gs w14:pos="100000">
                                        <w14:srgbClr w14:val="FFFF00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Coming up..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6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9AE5A" id="WordArt 340" o:spid="_x0000_s1033" type="#_x0000_t202" style="position:absolute;margin-left:337.15pt;margin-top:404.05pt;width:225.7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" filled="f" stroked="f">
                <o:lock v:ext="edit" shapetype="t"/>
                <v:textbox>
                  <w:txbxContent>
                    <w:p w:rsidR="00E57556" w:rsidRPr="0090039C" w:rsidRDefault="00E57556" w:rsidP="00E5755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0039C">
                        <w:rPr>
                          <w:rFonts w:ascii="Baveuse" w:hAnsi="Baveuse"/>
                          <w:b/>
                          <w:color w:val="1F497D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F7F7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1F497D"/>
                                </w14:gs>
                                <w14:gs w14:pos="100000">
                                  <w14:srgbClr w14:val="FFFF00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Coming up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16D" w:rsidRPr="00AC1E20"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C13EB2" wp14:editId="448F1652">
                <wp:simplePos x="0" y="0"/>
                <wp:positionH relativeFrom="margin">
                  <wp:posOffset>4196715</wp:posOffset>
                </wp:positionH>
                <wp:positionV relativeFrom="paragraph">
                  <wp:posOffset>5502910</wp:posOffset>
                </wp:positionV>
                <wp:extent cx="3190875" cy="933450"/>
                <wp:effectExtent l="0" t="0" r="9525" b="0"/>
                <wp:wrapNone/>
                <wp:docPr id="1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05E" w:rsidRDefault="00522813" w:rsidP="00AC1E2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une </w:t>
                            </w:r>
                            <w:r w:rsidR="00AE30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AE305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Sr</w:t>
                            </w:r>
                            <w:r w:rsidR="000F76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azz Concert / 7</w:t>
                            </w:r>
                            <w:r w:rsidR="00C601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00</w:t>
                            </w:r>
                            <w:r w:rsidR="000F76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m</w:t>
                            </w:r>
                          </w:p>
                          <w:p w:rsidR="00C24D59" w:rsidRDefault="00A833B0" w:rsidP="00AC1E2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une 4     </w:t>
                            </w:r>
                            <w:r w:rsidR="00C24D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d Dinner/Dance</w:t>
                            </w:r>
                          </w:p>
                          <w:p w:rsidR="00C6016D" w:rsidRDefault="00C6016D" w:rsidP="00AC1E2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ne 13   PAC Executive Mtg / 9:30 am</w:t>
                            </w:r>
                          </w:p>
                          <w:p w:rsidR="0058287A" w:rsidRPr="003F2D31" w:rsidRDefault="00C24D59" w:rsidP="0058287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une 25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833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d Ceremon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13EB2" id="Text Box 253" o:spid="_x0000_s1034" type="#_x0000_t202" style="position:absolute;margin-left:330.45pt;margin-top:433.3pt;width:251.25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" stroked="f">
                <v:textbox>
                  <w:txbxContent>
                    <w:p w:rsidR="00AE305E" w:rsidRDefault="00522813" w:rsidP="00AC1E2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une </w:t>
                      </w:r>
                      <w:r w:rsidR="00AE305E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AE305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Sr</w:t>
                      </w:r>
                      <w:r w:rsidR="000F76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azz Concert / 7</w:t>
                      </w:r>
                      <w:r w:rsidR="00C6016D">
                        <w:rPr>
                          <w:rFonts w:ascii="Arial" w:hAnsi="Arial" w:cs="Arial"/>
                          <w:sz w:val="20"/>
                          <w:szCs w:val="20"/>
                        </w:rPr>
                        <w:t>:00</w:t>
                      </w:r>
                      <w:r w:rsidR="000F76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m</w:t>
                      </w:r>
                    </w:p>
                    <w:p w:rsidR="00C24D59" w:rsidRDefault="00A833B0" w:rsidP="00AC1E2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une 4     </w:t>
                      </w:r>
                      <w:r w:rsidR="00C24D59">
                        <w:rPr>
                          <w:rFonts w:ascii="Arial" w:hAnsi="Arial" w:cs="Arial"/>
                          <w:sz w:val="20"/>
                          <w:szCs w:val="20"/>
                        </w:rPr>
                        <w:t>Grad Dinner/Dance</w:t>
                      </w:r>
                    </w:p>
                    <w:p w:rsidR="00C6016D" w:rsidRDefault="00C6016D" w:rsidP="00AC1E2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une 13   PAC Executive Mtg / 9:30 am</w:t>
                      </w:r>
                    </w:p>
                    <w:p w:rsidR="0058287A" w:rsidRPr="003F2D31" w:rsidRDefault="00C24D59" w:rsidP="0058287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une 25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833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ad Ceremon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504C7" w:rsidRPr="00AC1E20">
      <w:pgSz w:w="12240" w:h="15840" w:code="1"/>
      <w:pgMar w:top="360" w:right="360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A5B" w:rsidRDefault="00031A5B" w:rsidP="00066CAD">
      <w:r>
        <w:separator/>
      </w:r>
    </w:p>
  </w:endnote>
  <w:endnote w:type="continuationSeparator" w:id="0">
    <w:p w:rsidR="00031A5B" w:rsidRDefault="00031A5B" w:rsidP="0006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veuse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A5B" w:rsidRDefault="00031A5B" w:rsidP="00066CAD">
      <w:r>
        <w:separator/>
      </w:r>
    </w:p>
  </w:footnote>
  <w:footnote w:type="continuationSeparator" w:id="0">
    <w:p w:rsidR="00031A5B" w:rsidRDefault="00031A5B" w:rsidP="00066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8509E"/>
    <w:multiLevelType w:val="multilevel"/>
    <w:tmpl w:val="191A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3C580F"/>
    <w:multiLevelType w:val="hybridMultilevel"/>
    <w:tmpl w:val="1A44ED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EC40D1"/>
    <w:multiLevelType w:val="hybridMultilevel"/>
    <w:tmpl w:val="5798FB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175D7D"/>
    <w:multiLevelType w:val="hybridMultilevel"/>
    <w:tmpl w:val="B0205F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D87A49"/>
    <w:multiLevelType w:val="hybridMultilevel"/>
    <w:tmpl w:val="10FE5D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E51110"/>
    <w:multiLevelType w:val="hybridMultilevel"/>
    <w:tmpl w:val="798ECB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9E26ED"/>
    <w:multiLevelType w:val="multilevel"/>
    <w:tmpl w:val="327E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A920C2"/>
    <w:multiLevelType w:val="hybridMultilevel"/>
    <w:tmpl w:val="DE4CAA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6257">
      <o:colormru v:ext="edit" colors="#b9b9ff,#cdcdff,#4f4fff,#fee4a4,#dbd600,#9cf,#669,#f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BE"/>
    <w:rsid w:val="00002587"/>
    <w:rsid w:val="00002D8A"/>
    <w:rsid w:val="00003B78"/>
    <w:rsid w:val="00004342"/>
    <w:rsid w:val="00007DE5"/>
    <w:rsid w:val="00011747"/>
    <w:rsid w:val="000133AB"/>
    <w:rsid w:val="000152F9"/>
    <w:rsid w:val="0002252F"/>
    <w:rsid w:val="00023B2D"/>
    <w:rsid w:val="00024B6E"/>
    <w:rsid w:val="00026BB4"/>
    <w:rsid w:val="00026D69"/>
    <w:rsid w:val="00030819"/>
    <w:rsid w:val="00031A5B"/>
    <w:rsid w:val="00031B3B"/>
    <w:rsid w:val="00032AAC"/>
    <w:rsid w:val="000336DE"/>
    <w:rsid w:val="000339C6"/>
    <w:rsid w:val="00033D58"/>
    <w:rsid w:val="000348C6"/>
    <w:rsid w:val="00035E16"/>
    <w:rsid w:val="00040B64"/>
    <w:rsid w:val="000412F1"/>
    <w:rsid w:val="00043930"/>
    <w:rsid w:val="00044117"/>
    <w:rsid w:val="00044EAF"/>
    <w:rsid w:val="000476BA"/>
    <w:rsid w:val="00051942"/>
    <w:rsid w:val="00051DA1"/>
    <w:rsid w:val="00060020"/>
    <w:rsid w:val="000614A8"/>
    <w:rsid w:val="000651C7"/>
    <w:rsid w:val="00065CB5"/>
    <w:rsid w:val="000665CF"/>
    <w:rsid w:val="00066CAD"/>
    <w:rsid w:val="0006758B"/>
    <w:rsid w:val="00073757"/>
    <w:rsid w:val="000738C0"/>
    <w:rsid w:val="00075E10"/>
    <w:rsid w:val="0008022A"/>
    <w:rsid w:val="00081B7B"/>
    <w:rsid w:val="000842FC"/>
    <w:rsid w:val="00085CC2"/>
    <w:rsid w:val="00086D44"/>
    <w:rsid w:val="000872D1"/>
    <w:rsid w:val="000909C6"/>
    <w:rsid w:val="0009449D"/>
    <w:rsid w:val="000958B4"/>
    <w:rsid w:val="000A4A23"/>
    <w:rsid w:val="000A7CAB"/>
    <w:rsid w:val="000B0256"/>
    <w:rsid w:val="000B6E21"/>
    <w:rsid w:val="000C3AAF"/>
    <w:rsid w:val="000C4D25"/>
    <w:rsid w:val="000C615E"/>
    <w:rsid w:val="000C63E1"/>
    <w:rsid w:val="000D2116"/>
    <w:rsid w:val="000D2837"/>
    <w:rsid w:val="000D3442"/>
    <w:rsid w:val="000D3C7B"/>
    <w:rsid w:val="000D5AAB"/>
    <w:rsid w:val="000E5028"/>
    <w:rsid w:val="000E5981"/>
    <w:rsid w:val="000F134C"/>
    <w:rsid w:val="000F68E2"/>
    <w:rsid w:val="000F728A"/>
    <w:rsid w:val="000F74EA"/>
    <w:rsid w:val="000F7623"/>
    <w:rsid w:val="0010179B"/>
    <w:rsid w:val="0010434E"/>
    <w:rsid w:val="0011029D"/>
    <w:rsid w:val="00110C7A"/>
    <w:rsid w:val="00114382"/>
    <w:rsid w:val="001159EF"/>
    <w:rsid w:val="0012078E"/>
    <w:rsid w:val="0013032A"/>
    <w:rsid w:val="00130F55"/>
    <w:rsid w:val="00132C56"/>
    <w:rsid w:val="001353C9"/>
    <w:rsid w:val="00145A2D"/>
    <w:rsid w:val="0014692B"/>
    <w:rsid w:val="0014757F"/>
    <w:rsid w:val="0014782E"/>
    <w:rsid w:val="00151341"/>
    <w:rsid w:val="00151BAE"/>
    <w:rsid w:val="00153374"/>
    <w:rsid w:val="00156157"/>
    <w:rsid w:val="00161DB3"/>
    <w:rsid w:val="0017046D"/>
    <w:rsid w:val="0017163F"/>
    <w:rsid w:val="00172219"/>
    <w:rsid w:val="00173AFD"/>
    <w:rsid w:val="00175997"/>
    <w:rsid w:val="00176186"/>
    <w:rsid w:val="00180656"/>
    <w:rsid w:val="00184E85"/>
    <w:rsid w:val="00190977"/>
    <w:rsid w:val="001927BC"/>
    <w:rsid w:val="0019425D"/>
    <w:rsid w:val="00194546"/>
    <w:rsid w:val="00195617"/>
    <w:rsid w:val="00197A23"/>
    <w:rsid w:val="001E056F"/>
    <w:rsid w:val="001E0A9D"/>
    <w:rsid w:val="001E0E03"/>
    <w:rsid w:val="001E316B"/>
    <w:rsid w:val="001E4E3E"/>
    <w:rsid w:val="001E4F0F"/>
    <w:rsid w:val="001E5D0C"/>
    <w:rsid w:val="001E611D"/>
    <w:rsid w:val="001E6219"/>
    <w:rsid w:val="001E6BAD"/>
    <w:rsid w:val="001E7DE3"/>
    <w:rsid w:val="001F1AF2"/>
    <w:rsid w:val="00200FAA"/>
    <w:rsid w:val="002015A3"/>
    <w:rsid w:val="002027BD"/>
    <w:rsid w:val="00205417"/>
    <w:rsid w:val="0021447D"/>
    <w:rsid w:val="002219D7"/>
    <w:rsid w:val="0022425F"/>
    <w:rsid w:val="00232C01"/>
    <w:rsid w:val="00237986"/>
    <w:rsid w:val="0024298E"/>
    <w:rsid w:val="0025021A"/>
    <w:rsid w:val="00250931"/>
    <w:rsid w:val="002526A0"/>
    <w:rsid w:val="002531CB"/>
    <w:rsid w:val="002536E6"/>
    <w:rsid w:val="0025715A"/>
    <w:rsid w:val="00257A8A"/>
    <w:rsid w:val="00260886"/>
    <w:rsid w:val="0026574F"/>
    <w:rsid w:val="002673FC"/>
    <w:rsid w:val="00273DE7"/>
    <w:rsid w:val="00280198"/>
    <w:rsid w:val="002835C4"/>
    <w:rsid w:val="0028664D"/>
    <w:rsid w:val="00286F62"/>
    <w:rsid w:val="00287A4F"/>
    <w:rsid w:val="00295689"/>
    <w:rsid w:val="00295820"/>
    <w:rsid w:val="002A056D"/>
    <w:rsid w:val="002A300E"/>
    <w:rsid w:val="002A44FC"/>
    <w:rsid w:val="002B1513"/>
    <w:rsid w:val="002B235D"/>
    <w:rsid w:val="002B294F"/>
    <w:rsid w:val="002B5585"/>
    <w:rsid w:val="002B6C9B"/>
    <w:rsid w:val="002C5728"/>
    <w:rsid w:val="002D1809"/>
    <w:rsid w:val="002D4001"/>
    <w:rsid w:val="002D4B8E"/>
    <w:rsid w:val="002D4FC2"/>
    <w:rsid w:val="002D65EE"/>
    <w:rsid w:val="002E1A0D"/>
    <w:rsid w:val="002E1E25"/>
    <w:rsid w:val="002E44F9"/>
    <w:rsid w:val="002E5D35"/>
    <w:rsid w:val="002E75A5"/>
    <w:rsid w:val="002E7A96"/>
    <w:rsid w:val="002E7CC8"/>
    <w:rsid w:val="002F0BC6"/>
    <w:rsid w:val="002F248A"/>
    <w:rsid w:val="002F60B9"/>
    <w:rsid w:val="00301AE8"/>
    <w:rsid w:val="00305486"/>
    <w:rsid w:val="003106EB"/>
    <w:rsid w:val="00311150"/>
    <w:rsid w:val="00311707"/>
    <w:rsid w:val="00325A76"/>
    <w:rsid w:val="00331104"/>
    <w:rsid w:val="0033224D"/>
    <w:rsid w:val="00334799"/>
    <w:rsid w:val="00342CD3"/>
    <w:rsid w:val="00344797"/>
    <w:rsid w:val="00347EE2"/>
    <w:rsid w:val="0036192E"/>
    <w:rsid w:val="003619E5"/>
    <w:rsid w:val="00361EDB"/>
    <w:rsid w:val="00367EFA"/>
    <w:rsid w:val="00370B99"/>
    <w:rsid w:val="0037270F"/>
    <w:rsid w:val="0037382A"/>
    <w:rsid w:val="0037384B"/>
    <w:rsid w:val="0037396F"/>
    <w:rsid w:val="00375637"/>
    <w:rsid w:val="00385FB8"/>
    <w:rsid w:val="003901C1"/>
    <w:rsid w:val="0039592C"/>
    <w:rsid w:val="003A4EF6"/>
    <w:rsid w:val="003B3016"/>
    <w:rsid w:val="003B598B"/>
    <w:rsid w:val="003B71E1"/>
    <w:rsid w:val="003C5A60"/>
    <w:rsid w:val="003D02B8"/>
    <w:rsid w:val="003D64FB"/>
    <w:rsid w:val="003E44D3"/>
    <w:rsid w:val="003E7619"/>
    <w:rsid w:val="003E7693"/>
    <w:rsid w:val="003F2C47"/>
    <w:rsid w:val="003F2D31"/>
    <w:rsid w:val="003F334F"/>
    <w:rsid w:val="003F4CA5"/>
    <w:rsid w:val="003F4E8C"/>
    <w:rsid w:val="003F5460"/>
    <w:rsid w:val="003F7662"/>
    <w:rsid w:val="00402A58"/>
    <w:rsid w:val="00403F8A"/>
    <w:rsid w:val="004041B0"/>
    <w:rsid w:val="0040608B"/>
    <w:rsid w:val="004060CD"/>
    <w:rsid w:val="0041546B"/>
    <w:rsid w:val="004208A0"/>
    <w:rsid w:val="00420E03"/>
    <w:rsid w:val="004356B6"/>
    <w:rsid w:val="0044283C"/>
    <w:rsid w:val="00443E4B"/>
    <w:rsid w:val="00447DA9"/>
    <w:rsid w:val="00455204"/>
    <w:rsid w:val="00455666"/>
    <w:rsid w:val="004567C2"/>
    <w:rsid w:val="00464041"/>
    <w:rsid w:val="004666D8"/>
    <w:rsid w:val="00470057"/>
    <w:rsid w:val="00470CD2"/>
    <w:rsid w:val="004768F4"/>
    <w:rsid w:val="004775CF"/>
    <w:rsid w:val="0047790F"/>
    <w:rsid w:val="00482C6A"/>
    <w:rsid w:val="00482CFD"/>
    <w:rsid w:val="00485EB2"/>
    <w:rsid w:val="004878DC"/>
    <w:rsid w:val="004951EF"/>
    <w:rsid w:val="004A0DCD"/>
    <w:rsid w:val="004A56A4"/>
    <w:rsid w:val="004B2DCC"/>
    <w:rsid w:val="004C129D"/>
    <w:rsid w:val="004C16FC"/>
    <w:rsid w:val="004C647A"/>
    <w:rsid w:val="004C7A20"/>
    <w:rsid w:val="004D5E22"/>
    <w:rsid w:val="004D5F84"/>
    <w:rsid w:val="004E0D9A"/>
    <w:rsid w:val="004E122F"/>
    <w:rsid w:val="004E242B"/>
    <w:rsid w:val="004E5E09"/>
    <w:rsid w:val="004E64D0"/>
    <w:rsid w:val="004E670B"/>
    <w:rsid w:val="004F07AE"/>
    <w:rsid w:val="004F26EA"/>
    <w:rsid w:val="004F2DF3"/>
    <w:rsid w:val="004F6D45"/>
    <w:rsid w:val="005000D4"/>
    <w:rsid w:val="00501F65"/>
    <w:rsid w:val="005039DD"/>
    <w:rsid w:val="00504125"/>
    <w:rsid w:val="00504A36"/>
    <w:rsid w:val="005067EB"/>
    <w:rsid w:val="00510019"/>
    <w:rsid w:val="005158D0"/>
    <w:rsid w:val="00520AC0"/>
    <w:rsid w:val="00521D7E"/>
    <w:rsid w:val="00522813"/>
    <w:rsid w:val="005279BF"/>
    <w:rsid w:val="00536E80"/>
    <w:rsid w:val="005373C1"/>
    <w:rsid w:val="005376B8"/>
    <w:rsid w:val="005459E2"/>
    <w:rsid w:val="00545A43"/>
    <w:rsid w:val="00545B15"/>
    <w:rsid w:val="005545CE"/>
    <w:rsid w:val="005602C0"/>
    <w:rsid w:val="00561A2E"/>
    <w:rsid w:val="00562C80"/>
    <w:rsid w:val="00564219"/>
    <w:rsid w:val="0056600B"/>
    <w:rsid w:val="00566B39"/>
    <w:rsid w:val="00571D53"/>
    <w:rsid w:val="0057286C"/>
    <w:rsid w:val="00572B9F"/>
    <w:rsid w:val="00573592"/>
    <w:rsid w:val="0058287A"/>
    <w:rsid w:val="00582E3E"/>
    <w:rsid w:val="00587FCA"/>
    <w:rsid w:val="00593449"/>
    <w:rsid w:val="005936B8"/>
    <w:rsid w:val="00594921"/>
    <w:rsid w:val="005A0AE4"/>
    <w:rsid w:val="005A14A8"/>
    <w:rsid w:val="005A66A6"/>
    <w:rsid w:val="005B269F"/>
    <w:rsid w:val="005C7C95"/>
    <w:rsid w:val="005E3C9B"/>
    <w:rsid w:val="005E3F14"/>
    <w:rsid w:val="005E40BC"/>
    <w:rsid w:val="005F365D"/>
    <w:rsid w:val="005F4885"/>
    <w:rsid w:val="005F78CA"/>
    <w:rsid w:val="005F7B55"/>
    <w:rsid w:val="00603942"/>
    <w:rsid w:val="006046C3"/>
    <w:rsid w:val="0061231D"/>
    <w:rsid w:val="00612C11"/>
    <w:rsid w:val="006135F7"/>
    <w:rsid w:val="006140D2"/>
    <w:rsid w:val="006176B6"/>
    <w:rsid w:val="006209A1"/>
    <w:rsid w:val="00622000"/>
    <w:rsid w:val="006327BE"/>
    <w:rsid w:val="00633651"/>
    <w:rsid w:val="006342BE"/>
    <w:rsid w:val="00634C1D"/>
    <w:rsid w:val="006355D7"/>
    <w:rsid w:val="00637A69"/>
    <w:rsid w:val="00637D58"/>
    <w:rsid w:val="00641D4A"/>
    <w:rsid w:val="0064364C"/>
    <w:rsid w:val="006504C7"/>
    <w:rsid w:val="00653B55"/>
    <w:rsid w:val="00653B5C"/>
    <w:rsid w:val="00655916"/>
    <w:rsid w:val="006621ED"/>
    <w:rsid w:val="006626E0"/>
    <w:rsid w:val="00664A4C"/>
    <w:rsid w:val="0067768A"/>
    <w:rsid w:val="0068320F"/>
    <w:rsid w:val="006854A2"/>
    <w:rsid w:val="00690C29"/>
    <w:rsid w:val="006919E9"/>
    <w:rsid w:val="00691D6C"/>
    <w:rsid w:val="006947A3"/>
    <w:rsid w:val="006A1770"/>
    <w:rsid w:val="006A25F5"/>
    <w:rsid w:val="006A2775"/>
    <w:rsid w:val="006A678A"/>
    <w:rsid w:val="006B102B"/>
    <w:rsid w:val="006B1AF9"/>
    <w:rsid w:val="006B64DD"/>
    <w:rsid w:val="006B6EE1"/>
    <w:rsid w:val="006B71C7"/>
    <w:rsid w:val="006C40B5"/>
    <w:rsid w:val="006C4A3A"/>
    <w:rsid w:val="006C57BE"/>
    <w:rsid w:val="006D0381"/>
    <w:rsid w:val="006E0BA6"/>
    <w:rsid w:val="006E3452"/>
    <w:rsid w:val="006E3FFC"/>
    <w:rsid w:val="006E5362"/>
    <w:rsid w:val="006E6653"/>
    <w:rsid w:val="006E6BBE"/>
    <w:rsid w:val="006F6BEB"/>
    <w:rsid w:val="007020C4"/>
    <w:rsid w:val="007027C6"/>
    <w:rsid w:val="00707037"/>
    <w:rsid w:val="00711EF2"/>
    <w:rsid w:val="0071218D"/>
    <w:rsid w:val="007141B3"/>
    <w:rsid w:val="007218AB"/>
    <w:rsid w:val="00732748"/>
    <w:rsid w:val="00733878"/>
    <w:rsid w:val="00736688"/>
    <w:rsid w:val="00742E1F"/>
    <w:rsid w:val="007433C5"/>
    <w:rsid w:val="00744FBC"/>
    <w:rsid w:val="00746559"/>
    <w:rsid w:val="00747239"/>
    <w:rsid w:val="00756745"/>
    <w:rsid w:val="0076100B"/>
    <w:rsid w:val="0076127B"/>
    <w:rsid w:val="007633E3"/>
    <w:rsid w:val="00763CC4"/>
    <w:rsid w:val="00771772"/>
    <w:rsid w:val="00774416"/>
    <w:rsid w:val="00776664"/>
    <w:rsid w:val="007827FB"/>
    <w:rsid w:val="00783BC9"/>
    <w:rsid w:val="00785CE2"/>
    <w:rsid w:val="00791A03"/>
    <w:rsid w:val="007929BB"/>
    <w:rsid w:val="00794412"/>
    <w:rsid w:val="00795C03"/>
    <w:rsid w:val="007966F5"/>
    <w:rsid w:val="007970E3"/>
    <w:rsid w:val="007A4C19"/>
    <w:rsid w:val="007B070A"/>
    <w:rsid w:val="007B6D53"/>
    <w:rsid w:val="007B7019"/>
    <w:rsid w:val="007B7460"/>
    <w:rsid w:val="007C0D48"/>
    <w:rsid w:val="007C312A"/>
    <w:rsid w:val="007D203B"/>
    <w:rsid w:val="007D2972"/>
    <w:rsid w:val="007D31FB"/>
    <w:rsid w:val="007D3827"/>
    <w:rsid w:val="007D7789"/>
    <w:rsid w:val="007E395A"/>
    <w:rsid w:val="007E5457"/>
    <w:rsid w:val="007F0DC9"/>
    <w:rsid w:val="007F1170"/>
    <w:rsid w:val="0080125B"/>
    <w:rsid w:val="00805D63"/>
    <w:rsid w:val="00813AAB"/>
    <w:rsid w:val="00813ADE"/>
    <w:rsid w:val="008148D4"/>
    <w:rsid w:val="0081507E"/>
    <w:rsid w:val="00816FD8"/>
    <w:rsid w:val="008277DB"/>
    <w:rsid w:val="00833F30"/>
    <w:rsid w:val="00835CFE"/>
    <w:rsid w:val="00837310"/>
    <w:rsid w:val="00837EE7"/>
    <w:rsid w:val="00846A27"/>
    <w:rsid w:val="00851EF1"/>
    <w:rsid w:val="00853136"/>
    <w:rsid w:val="008553E6"/>
    <w:rsid w:val="00862F2B"/>
    <w:rsid w:val="00863318"/>
    <w:rsid w:val="00864736"/>
    <w:rsid w:val="00867CF8"/>
    <w:rsid w:val="008714D4"/>
    <w:rsid w:val="00881D39"/>
    <w:rsid w:val="00885DA2"/>
    <w:rsid w:val="00887ABE"/>
    <w:rsid w:val="008925BD"/>
    <w:rsid w:val="00893F70"/>
    <w:rsid w:val="00896576"/>
    <w:rsid w:val="008A1616"/>
    <w:rsid w:val="008B0C6D"/>
    <w:rsid w:val="008B34C3"/>
    <w:rsid w:val="008B390F"/>
    <w:rsid w:val="008B3BD6"/>
    <w:rsid w:val="008B40B1"/>
    <w:rsid w:val="008C03CE"/>
    <w:rsid w:val="008C44D0"/>
    <w:rsid w:val="008C79E9"/>
    <w:rsid w:val="008C7AF1"/>
    <w:rsid w:val="008C7F13"/>
    <w:rsid w:val="008C7FCB"/>
    <w:rsid w:val="008D3C23"/>
    <w:rsid w:val="008D7B44"/>
    <w:rsid w:val="008E2528"/>
    <w:rsid w:val="008E3F38"/>
    <w:rsid w:val="008E4099"/>
    <w:rsid w:val="008E5E0F"/>
    <w:rsid w:val="008F2244"/>
    <w:rsid w:val="008F2B18"/>
    <w:rsid w:val="008F3255"/>
    <w:rsid w:val="0090039C"/>
    <w:rsid w:val="009004BE"/>
    <w:rsid w:val="00903DC8"/>
    <w:rsid w:val="009070A2"/>
    <w:rsid w:val="00907E36"/>
    <w:rsid w:val="00910C2D"/>
    <w:rsid w:val="0091183F"/>
    <w:rsid w:val="00911EA7"/>
    <w:rsid w:val="00912A0A"/>
    <w:rsid w:val="009147B3"/>
    <w:rsid w:val="0091720F"/>
    <w:rsid w:val="00917796"/>
    <w:rsid w:val="00920F54"/>
    <w:rsid w:val="0092221F"/>
    <w:rsid w:val="00922C51"/>
    <w:rsid w:val="00923D55"/>
    <w:rsid w:val="00931901"/>
    <w:rsid w:val="00932FAE"/>
    <w:rsid w:val="0093326F"/>
    <w:rsid w:val="009333FC"/>
    <w:rsid w:val="0094329F"/>
    <w:rsid w:val="00943E98"/>
    <w:rsid w:val="0095054E"/>
    <w:rsid w:val="0095394B"/>
    <w:rsid w:val="0095431F"/>
    <w:rsid w:val="00954A09"/>
    <w:rsid w:val="009562E8"/>
    <w:rsid w:val="00956867"/>
    <w:rsid w:val="00960DB4"/>
    <w:rsid w:val="00963DC6"/>
    <w:rsid w:val="00966E91"/>
    <w:rsid w:val="00967012"/>
    <w:rsid w:val="00970ACD"/>
    <w:rsid w:val="00970C06"/>
    <w:rsid w:val="00973EC9"/>
    <w:rsid w:val="009778D3"/>
    <w:rsid w:val="00977938"/>
    <w:rsid w:val="00981678"/>
    <w:rsid w:val="009817B3"/>
    <w:rsid w:val="009843A2"/>
    <w:rsid w:val="009868E5"/>
    <w:rsid w:val="00987264"/>
    <w:rsid w:val="00994099"/>
    <w:rsid w:val="0099600E"/>
    <w:rsid w:val="009A0863"/>
    <w:rsid w:val="009A1556"/>
    <w:rsid w:val="009A2FA3"/>
    <w:rsid w:val="009A580F"/>
    <w:rsid w:val="009C0F26"/>
    <w:rsid w:val="009C2871"/>
    <w:rsid w:val="009C2906"/>
    <w:rsid w:val="009C5F4A"/>
    <w:rsid w:val="009C7B7C"/>
    <w:rsid w:val="009E0429"/>
    <w:rsid w:val="009E2D42"/>
    <w:rsid w:val="009E2E3E"/>
    <w:rsid w:val="009E44CC"/>
    <w:rsid w:val="009E4E10"/>
    <w:rsid w:val="009E7E36"/>
    <w:rsid w:val="009F1930"/>
    <w:rsid w:val="009F77E1"/>
    <w:rsid w:val="00A0271E"/>
    <w:rsid w:val="00A0594E"/>
    <w:rsid w:val="00A128EE"/>
    <w:rsid w:val="00A1326D"/>
    <w:rsid w:val="00A15D92"/>
    <w:rsid w:val="00A20FBA"/>
    <w:rsid w:val="00A219B7"/>
    <w:rsid w:val="00A22AA1"/>
    <w:rsid w:val="00A32AF1"/>
    <w:rsid w:val="00A3345A"/>
    <w:rsid w:val="00A336B6"/>
    <w:rsid w:val="00A33929"/>
    <w:rsid w:val="00A43D99"/>
    <w:rsid w:val="00A57D6C"/>
    <w:rsid w:val="00A603D0"/>
    <w:rsid w:val="00A61FAD"/>
    <w:rsid w:val="00A6382C"/>
    <w:rsid w:val="00A66BA2"/>
    <w:rsid w:val="00A83222"/>
    <w:rsid w:val="00A833B0"/>
    <w:rsid w:val="00A863C2"/>
    <w:rsid w:val="00A87A23"/>
    <w:rsid w:val="00A93E99"/>
    <w:rsid w:val="00A96E92"/>
    <w:rsid w:val="00AB03C0"/>
    <w:rsid w:val="00AB25EF"/>
    <w:rsid w:val="00AB5556"/>
    <w:rsid w:val="00AC1E20"/>
    <w:rsid w:val="00AE09F6"/>
    <w:rsid w:val="00AE305E"/>
    <w:rsid w:val="00AE33BF"/>
    <w:rsid w:val="00AF01CB"/>
    <w:rsid w:val="00B00F7A"/>
    <w:rsid w:val="00B01734"/>
    <w:rsid w:val="00B0700A"/>
    <w:rsid w:val="00B07E33"/>
    <w:rsid w:val="00B12409"/>
    <w:rsid w:val="00B13B33"/>
    <w:rsid w:val="00B15DBE"/>
    <w:rsid w:val="00B162F5"/>
    <w:rsid w:val="00B16338"/>
    <w:rsid w:val="00B206C1"/>
    <w:rsid w:val="00B216EA"/>
    <w:rsid w:val="00B22820"/>
    <w:rsid w:val="00B23498"/>
    <w:rsid w:val="00B27AEF"/>
    <w:rsid w:val="00B30C81"/>
    <w:rsid w:val="00B312F9"/>
    <w:rsid w:val="00B32424"/>
    <w:rsid w:val="00B3606D"/>
    <w:rsid w:val="00B36F72"/>
    <w:rsid w:val="00B41B27"/>
    <w:rsid w:val="00B42A01"/>
    <w:rsid w:val="00B44528"/>
    <w:rsid w:val="00B44E59"/>
    <w:rsid w:val="00B4517A"/>
    <w:rsid w:val="00B47132"/>
    <w:rsid w:val="00B521D1"/>
    <w:rsid w:val="00B575A0"/>
    <w:rsid w:val="00B654D3"/>
    <w:rsid w:val="00B67F38"/>
    <w:rsid w:val="00B701E9"/>
    <w:rsid w:val="00B725B1"/>
    <w:rsid w:val="00B7571F"/>
    <w:rsid w:val="00B76683"/>
    <w:rsid w:val="00B772FD"/>
    <w:rsid w:val="00B809B1"/>
    <w:rsid w:val="00B8258B"/>
    <w:rsid w:val="00B82651"/>
    <w:rsid w:val="00B8376E"/>
    <w:rsid w:val="00B848D9"/>
    <w:rsid w:val="00B849DD"/>
    <w:rsid w:val="00B92912"/>
    <w:rsid w:val="00B9313C"/>
    <w:rsid w:val="00B9705D"/>
    <w:rsid w:val="00BA439C"/>
    <w:rsid w:val="00BA619A"/>
    <w:rsid w:val="00BA63F6"/>
    <w:rsid w:val="00BB4940"/>
    <w:rsid w:val="00BC02CE"/>
    <w:rsid w:val="00BC483C"/>
    <w:rsid w:val="00BC7231"/>
    <w:rsid w:val="00BD009A"/>
    <w:rsid w:val="00BD24D1"/>
    <w:rsid w:val="00BD6CEF"/>
    <w:rsid w:val="00BD6FE2"/>
    <w:rsid w:val="00BE785C"/>
    <w:rsid w:val="00BF1BD3"/>
    <w:rsid w:val="00BF500E"/>
    <w:rsid w:val="00BF7327"/>
    <w:rsid w:val="00C015D9"/>
    <w:rsid w:val="00C06091"/>
    <w:rsid w:val="00C1585F"/>
    <w:rsid w:val="00C17AD8"/>
    <w:rsid w:val="00C24D59"/>
    <w:rsid w:val="00C252B5"/>
    <w:rsid w:val="00C333E1"/>
    <w:rsid w:val="00C357F4"/>
    <w:rsid w:val="00C37744"/>
    <w:rsid w:val="00C471B9"/>
    <w:rsid w:val="00C528C9"/>
    <w:rsid w:val="00C52D3C"/>
    <w:rsid w:val="00C535FC"/>
    <w:rsid w:val="00C539DC"/>
    <w:rsid w:val="00C577AC"/>
    <w:rsid w:val="00C6016D"/>
    <w:rsid w:val="00C61EF2"/>
    <w:rsid w:val="00C6267C"/>
    <w:rsid w:val="00C6617F"/>
    <w:rsid w:val="00C669A6"/>
    <w:rsid w:val="00C7087E"/>
    <w:rsid w:val="00C73D1B"/>
    <w:rsid w:val="00C73E11"/>
    <w:rsid w:val="00C75AAE"/>
    <w:rsid w:val="00C7614A"/>
    <w:rsid w:val="00C807F7"/>
    <w:rsid w:val="00C83F3D"/>
    <w:rsid w:val="00C84FB6"/>
    <w:rsid w:val="00C90CD6"/>
    <w:rsid w:val="00C95ED6"/>
    <w:rsid w:val="00CA35BF"/>
    <w:rsid w:val="00CB090A"/>
    <w:rsid w:val="00CB6213"/>
    <w:rsid w:val="00CC5AF4"/>
    <w:rsid w:val="00CC714F"/>
    <w:rsid w:val="00CC78ED"/>
    <w:rsid w:val="00CC7A47"/>
    <w:rsid w:val="00CD0F27"/>
    <w:rsid w:val="00CD5A65"/>
    <w:rsid w:val="00CD79E4"/>
    <w:rsid w:val="00CE211D"/>
    <w:rsid w:val="00CE4480"/>
    <w:rsid w:val="00CE45BB"/>
    <w:rsid w:val="00CE6271"/>
    <w:rsid w:val="00CF488D"/>
    <w:rsid w:val="00CF7F44"/>
    <w:rsid w:val="00D0099E"/>
    <w:rsid w:val="00D01403"/>
    <w:rsid w:val="00D033AF"/>
    <w:rsid w:val="00D10152"/>
    <w:rsid w:val="00D10B39"/>
    <w:rsid w:val="00D11FA1"/>
    <w:rsid w:val="00D15A20"/>
    <w:rsid w:val="00D30328"/>
    <w:rsid w:val="00D307E9"/>
    <w:rsid w:val="00D344AF"/>
    <w:rsid w:val="00D41C5B"/>
    <w:rsid w:val="00D444E1"/>
    <w:rsid w:val="00D45517"/>
    <w:rsid w:val="00D50F17"/>
    <w:rsid w:val="00D51D46"/>
    <w:rsid w:val="00D551D5"/>
    <w:rsid w:val="00D55236"/>
    <w:rsid w:val="00D554E2"/>
    <w:rsid w:val="00D57C19"/>
    <w:rsid w:val="00D60586"/>
    <w:rsid w:val="00D60E2F"/>
    <w:rsid w:val="00D64F10"/>
    <w:rsid w:val="00D66E3C"/>
    <w:rsid w:val="00D7279A"/>
    <w:rsid w:val="00D749E2"/>
    <w:rsid w:val="00D77E71"/>
    <w:rsid w:val="00D80245"/>
    <w:rsid w:val="00D80C36"/>
    <w:rsid w:val="00D80F8C"/>
    <w:rsid w:val="00D82828"/>
    <w:rsid w:val="00D84B86"/>
    <w:rsid w:val="00D85793"/>
    <w:rsid w:val="00D85ECF"/>
    <w:rsid w:val="00D91DAE"/>
    <w:rsid w:val="00D925B0"/>
    <w:rsid w:val="00D93303"/>
    <w:rsid w:val="00D938F2"/>
    <w:rsid w:val="00D96744"/>
    <w:rsid w:val="00D9716D"/>
    <w:rsid w:val="00DA6407"/>
    <w:rsid w:val="00DA6E2B"/>
    <w:rsid w:val="00DB1E8F"/>
    <w:rsid w:val="00DB63D6"/>
    <w:rsid w:val="00DD02D8"/>
    <w:rsid w:val="00DD07DB"/>
    <w:rsid w:val="00DD0DDC"/>
    <w:rsid w:val="00DD14E5"/>
    <w:rsid w:val="00DD3923"/>
    <w:rsid w:val="00DD459D"/>
    <w:rsid w:val="00DD7B8C"/>
    <w:rsid w:val="00DE0E38"/>
    <w:rsid w:val="00DE1D8F"/>
    <w:rsid w:val="00DE3A82"/>
    <w:rsid w:val="00DE5F7D"/>
    <w:rsid w:val="00DF0DF7"/>
    <w:rsid w:val="00DF23CA"/>
    <w:rsid w:val="00DF2D0A"/>
    <w:rsid w:val="00DF56F5"/>
    <w:rsid w:val="00DF5808"/>
    <w:rsid w:val="00DF5EFC"/>
    <w:rsid w:val="00E056BA"/>
    <w:rsid w:val="00E10A32"/>
    <w:rsid w:val="00E11C9F"/>
    <w:rsid w:val="00E125CB"/>
    <w:rsid w:val="00E13EBA"/>
    <w:rsid w:val="00E1403F"/>
    <w:rsid w:val="00E163BF"/>
    <w:rsid w:val="00E1703C"/>
    <w:rsid w:val="00E23B64"/>
    <w:rsid w:val="00E319B1"/>
    <w:rsid w:val="00E3295F"/>
    <w:rsid w:val="00E41A53"/>
    <w:rsid w:val="00E43523"/>
    <w:rsid w:val="00E43D1F"/>
    <w:rsid w:val="00E44DB4"/>
    <w:rsid w:val="00E54E1C"/>
    <w:rsid w:val="00E56736"/>
    <w:rsid w:val="00E5752D"/>
    <w:rsid w:val="00E57556"/>
    <w:rsid w:val="00E60CB5"/>
    <w:rsid w:val="00E64450"/>
    <w:rsid w:val="00E6524E"/>
    <w:rsid w:val="00E71FD4"/>
    <w:rsid w:val="00E726D0"/>
    <w:rsid w:val="00E76C5A"/>
    <w:rsid w:val="00E77E2F"/>
    <w:rsid w:val="00E80FE7"/>
    <w:rsid w:val="00E83A78"/>
    <w:rsid w:val="00E847B4"/>
    <w:rsid w:val="00E85322"/>
    <w:rsid w:val="00E86F84"/>
    <w:rsid w:val="00E942E5"/>
    <w:rsid w:val="00E97F8A"/>
    <w:rsid w:val="00EA191A"/>
    <w:rsid w:val="00EA1D9A"/>
    <w:rsid w:val="00EA6623"/>
    <w:rsid w:val="00EA66AD"/>
    <w:rsid w:val="00EB186B"/>
    <w:rsid w:val="00EB19A2"/>
    <w:rsid w:val="00EB5963"/>
    <w:rsid w:val="00EC0287"/>
    <w:rsid w:val="00EC42CE"/>
    <w:rsid w:val="00EC584C"/>
    <w:rsid w:val="00ED12EF"/>
    <w:rsid w:val="00ED40C4"/>
    <w:rsid w:val="00ED509A"/>
    <w:rsid w:val="00ED71AF"/>
    <w:rsid w:val="00ED73D6"/>
    <w:rsid w:val="00EE0848"/>
    <w:rsid w:val="00EE295F"/>
    <w:rsid w:val="00EE6189"/>
    <w:rsid w:val="00EE77BA"/>
    <w:rsid w:val="00EF342A"/>
    <w:rsid w:val="00EF59F6"/>
    <w:rsid w:val="00EF7148"/>
    <w:rsid w:val="00F00BB2"/>
    <w:rsid w:val="00F02ECD"/>
    <w:rsid w:val="00F0398C"/>
    <w:rsid w:val="00F04175"/>
    <w:rsid w:val="00F163A9"/>
    <w:rsid w:val="00F1740E"/>
    <w:rsid w:val="00F202CA"/>
    <w:rsid w:val="00F20B85"/>
    <w:rsid w:val="00F237CC"/>
    <w:rsid w:val="00F31996"/>
    <w:rsid w:val="00F36516"/>
    <w:rsid w:val="00F424FB"/>
    <w:rsid w:val="00F50EAC"/>
    <w:rsid w:val="00F53E8F"/>
    <w:rsid w:val="00F548E5"/>
    <w:rsid w:val="00F57086"/>
    <w:rsid w:val="00F6212C"/>
    <w:rsid w:val="00F63A85"/>
    <w:rsid w:val="00F70F4E"/>
    <w:rsid w:val="00F7104D"/>
    <w:rsid w:val="00F72F39"/>
    <w:rsid w:val="00F84981"/>
    <w:rsid w:val="00F94D3B"/>
    <w:rsid w:val="00FA4EE2"/>
    <w:rsid w:val="00FA6E67"/>
    <w:rsid w:val="00FB3EED"/>
    <w:rsid w:val="00FB52D7"/>
    <w:rsid w:val="00FC02C7"/>
    <w:rsid w:val="00FC1DE1"/>
    <w:rsid w:val="00FC5848"/>
    <w:rsid w:val="00FD1497"/>
    <w:rsid w:val="00FD416F"/>
    <w:rsid w:val="00FD4AB5"/>
    <w:rsid w:val="00FE1CC8"/>
    <w:rsid w:val="00FF46CB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o:colormru v:ext="edit" colors="#b9b9ff,#cdcdff,#4f4fff,#fee4a4,#dbd600,#9cf,#669,#f93"/>
    </o:shapedefaults>
    <o:shapelayout v:ext="edit">
      <o:idmap v:ext="edit" data="1"/>
    </o:shapelayout>
  </w:shapeDefaults>
  <w:decimalSymbol w:val="."/>
  <w:listSeparator w:val=","/>
  <w15:docId w15:val="{B5AA4613-BC2D-4CBD-9CAF-512D248C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82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bidi="th-TH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entury Schoolbook" w:hAnsi="Century Schoolbook"/>
      <w:szCs w:val="20"/>
    </w:rPr>
  </w:style>
  <w:style w:type="paragraph" w:styleId="Heading4">
    <w:name w:val="heading 4"/>
    <w:basedOn w:val="Normal"/>
    <w:next w:val="Normal"/>
    <w:qFormat/>
    <w:pPr>
      <w:keepNext/>
      <w:framePr w:w="10613" w:h="11323" w:hSpace="180" w:wrap="around" w:vAnchor="text" w:hAnchor="page" w:x="922" w:y="2521"/>
      <w:spacing w:before="40" w:after="40"/>
      <w:outlineLvl w:val="3"/>
    </w:pPr>
    <w:rPr>
      <w:rFonts w:ascii="Comic Sans MS" w:hAnsi="Comic Sans MS"/>
      <w:b/>
      <w:szCs w:val="20"/>
    </w:rPr>
  </w:style>
  <w:style w:type="paragraph" w:styleId="Heading5">
    <w:name w:val="heading 5"/>
    <w:basedOn w:val="Normal"/>
    <w:next w:val="Normal"/>
    <w:qFormat/>
    <w:pPr>
      <w:keepNext/>
      <w:framePr w:w="10613" w:h="11323" w:hSpace="180" w:wrap="around" w:vAnchor="text" w:hAnchor="page" w:x="922" w:y="2521"/>
      <w:spacing w:before="40" w:after="40"/>
      <w:ind w:right="-1497"/>
      <w:outlineLvl w:val="4"/>
    </w:pPr>
    <w:rPr>
      <w:rFonts w:ascii="Comic Sans MS" w:hAnsi="Comic Sans MS"/>
      <w:b/>
      <w:szCs w:val="20"/>
    </w:rPr>
  </w:style>
  <w:style w:type="paragraph" w:styleId="Heading9">
    <w:name w:val="heading 9"/>
    <w:basedOn w:val="Heading1"/>
    <w:next w:val="Normal"/>
    <w:qFormat/>
    <w:pPr>
      <w:overflowPunct w:val="0"/>
      <w:autoSpaceDE w:val="0"/>
      <w:autoSpaceDN w:val="0"/>
      <w:adjustRightInd w:val="0"/>
      <w:spacing w:before="0" w:after="0"/>
      <w:ind w:left="1170" w:right="540"/>
      <w:textAlignment w:val="baseline"/>
      <w:outlineLvl w:val="8"/>
    </w:pPr>
    <w:rPr>
      <w:rFonts w:cs="Times New Roman"/>
      <w:bCs w:val="0"/>
      <w:kern w:val="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rPr>
      <w:rFonts w:ascii="Helvetica" w:hAnsi="Helvetica"/>
      <w:i/>
      <w:iCs/>
      <w:color w:val="FFFFFF"/>
      <w:sz w:val="18"/>
      <w:szCs w:val="18"/>
    </w:rPr>
  </w:style>
  <w:style w:type="character" w:styleId="Emphasis">
    <w:name w:val="Emphasis"/>
    <w:qFormat/>
    <w:rPr>
      <w:i/>
      <w:iCs/>
    </w:rPr>
  </w:style>
  <w:style w:type="character" w:customStyle="1" w:styleId="Style3">
    <w:name w:val="Style3"/>
    <w:rPr>
      <w:rFonts w:ascii="Arial" w:hAnsi="Arial"/>
      <w:b/>
      <w:color w:val="000000"/>
      <w:sz w:val="14"/>
      <w:szCs w:val="14"/>
    </w:rPr>
  </w:style>
  <w:style w:type="paragraph" w:customStyle="1" w:styleId="style10">
    <w:name w:val="style1"/>
    <w:basedOn w:val="Normal"/>
    <w:pPr>
      <w:spacing w:before="100" w:beforeAutospacing="1" w:after="100" w:afterAutospacing="1"/>
    </w:pPr>
  </w:style>
  <w:style w:type="character" w:customStyle="1" w:styleId="style25">
    <w:name w:val="style25"/>
    <w:basedOn w:val="DefaultParagraphFont"/>
  </w:style>
  <w:style w:type="character" w:customStyle="1" w:styleId="style16">
    <w:name w:val="style16"/>
    <w:basedOn w:val="DefaultParagraphFont"/>
  </w:style>
  <w:style w:type="character" w:customStyle="1" w:styleId="style20">
    <w:name w:val="style20"/>
    <w:basedOn w:val="DefaultParagraphFont"/>
  </w:style>
  <w:style w:type="character" w:customStyle="1" w:styleId="style11">
    <w:name w:val="style11"/>
    <w:basedOn w:val="DefaultParagraphFont"/>
  </w:style>
  <w:style w:type="character" w:styleId="Hyperlink">
    <w:name w:val="Hyperlink"/>
    <w:rPr>
      <w:color w:val="000080"/>
      <w:u w:val="single"/>
    </w:rPr>
  </w:style>
  <w:style w:type="paragraph" w:styleId="BodyText">
    <w:name w:val="Body Text"/>
    <w:basedOn w:val="Normal"/>
    <w:pPr>
      <w:tabs>
        <w:tab w:val="left" w:pos="1260"/>
      </w:tabs>
    </w:pPr>
    <w:rPr>
      <w:rFonts w:ascii="Arial" w:hAnsi="Arial" w:cs="Arial"/>
      <w:color w:val="000000"/>
      <w:sz w:val="16"/>
      <w:szCs w:val="16"/>
    </w:rPr>
  </w:style>
  <w:style w:type="character" w:customStyle="1" w:styleId="Header1">
    <w:name w:val="Header1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small">
    <w:name w:val="small"/>
    <w:basedOn w:val="Normal"/>
    <w:pPr>
      <w:spacing w:before="100" w:beforeAutospacing="1" w:after="100" w:afterAutospacing="1"/>
    </w:pPr>
    <w:rPr>
      <w:lang w:bidi="th-TH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rPr>
      <w:rFonts w:ascii="Century Schoolbook" w:hAnsi="Century Schoolbook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bidi="th-TH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customStyle="1" w:styleId="Hyperlink2">
    <w:name w:val="Hyperlink2"/>
    <w:rPr>
      <w:strike w:val="0"/>
      <w:dstrike w:val="0"/>
      <w:color w:val="454545"/>
      <w:u w:val="none"/>
      <w:effect w:val="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ind w:left="180" w:right="5904"/>
    </w:pPr>
    <w:rPr>
      <w:rFonts w:ascii="Verdana" w:hAnsi="Verdana"/>
      <w:szCs w:val="16"/>
    </w:rPr>
  </w:style>
  <w:style w:type="paragraph" w:styleId="Footer">
    <w:name w:val="footer"/>
    <w:basedOn w:val="Normal"/>
    <w:link w:val="FooterChar"/>
    <w:uiPriority w:val="99"/>
    <w:rsid w:val="00066C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6CAD"/>
    <w:rPr>
      <w:sz w:val="24"/>
      <w:szCs w:val="24"/>
      <w:lang w:eastAsia="en-US"/>
    </w:rPr>
  </w:style>
  <w:style w:type="table" w:styleId="TableColorful1">
    <w:name w:val="Table Colorful 1"/>
    <w:basedOn w:val="TableNormal"/>
    <w:rsid w:val="00C6267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1-Accent5">
    <w:name w:val="Medium List 1 Accent 5"/>
    <w:basedOn w:val="TableNormal"/>
    <w:uiPriority w:val="65"/>
    <w:rsid w:val="00C6267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MS Gothic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Grid1-Accent1">
    <w:name w:val="Medium Grid 1 Accent 1"/>
    <w:basedOn w:val="TableNormal"/>
    <w:uiPriority w:val="67"/>
    <w:rsid w:val="00C6267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5">
    <w:name w:val="Medium Grid 3 Accent 5"/>
    <w:basedOn w:val="TableNormal"/>
    <w:uiPriority w:val="69"/>
    <w:rsid w:val="00C626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ListParagraph">
    <w:name w:val="List Paragraph"/>
    <w:basedOn w:val="Normal"/>
    <w:uiPriority w:val="34"/>
    <w:qFormat/>
    <w:rsid w:val="00CE44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7E36"/>
    <w:rPr>
      <w:b/>
      <w:bCs/>
    </w:rPr>
  </w:style>
  <w:style w:type="paragraph" w:customStyle="1" w:styleId="Default">
    <w:name w:val="Default"/>
    <w:basedOn w:val="Normal"/>
    <w:uiPriority w:val="99"/>
    <w:rsid w:val="009817B3"/>
    <w:pPr>
      <w:autoSpaceDE w:val="0"/>
      <w:autoSpaceDN w:val="0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3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4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6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9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19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63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827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026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848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1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19787">
                                      <w:marLeft w:val="3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3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3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5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08284">
                                      <w:marLeft w:val="3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7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0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79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483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21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66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3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8980">
              <w:marLeft w:val="0"/>
              <w:marRight w:val="30"/>
              <w:marTop w:val="18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28542">
                  <w:marLeft w:val="300"/>
                  <w:marRight w:val="375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2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0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90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47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714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03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69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773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081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07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FD7A6DC9C8C4EB86CD71EE7F510F8" ma:contentTypeVersion="1" ma:contentTypeDescription="Create a new document." ma:contentTypeScope="" ma:versionID="06f48411dedbdddfcbc89e1b93ddf9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509B67-A49C-4A14-A9FA-93303AEBD7AC}"/>
</file>

<file path=customXml/itemProps2.xml><?xml version="1.0" encoding="utf-8"?>
<ds:datastoreItem xmlns:ds="http://schemas.openxmlformats.org/officeDocument/2006/customXml" ds:itemID="{7E89FAF6-3745-41E4-8219-05451BF751D8}"/>
</file>

<file path=customXml/itemProps3.xml><?xml version="1.0" encoding="utf-8"?>
<ds:datastoreItem xmlns:ds="http://schemas.openxmlformats.org/officeDocument/2006/customXml" ds:itemID="{A21DE569-613D-4ADF-8E4B-963BD8FEED7B}"/>
</file>

<file path=customXml/itemProps4.xml><?xml version="1.0" encoding="utf-8"?>
<ds:datastoreItem xmlns:ds="http://schemas.openxmlformats.org/officeDocument/2006/customXml" ds:itemID="{64492CE0-DAB0-4EB8-A0A3-6F18889C26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9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#23</Company>
  <LinksUpToDate>false</LinksUpToDate>
  <CharactersWithSpaces>925</CharactersWithSpaces>
  <SharedDoc>false</SharedDoc>
  <HLinks>
    <vt:vector size="6" baseType="variant">
      <vt:variant>
        <vt:i4>2818091</vt:i4>
      </vt:variant>
      <vt:variant>
        <vt:i4>-1</vt:i4>
      </vt:variant>
      <vt:variant>
        <vt:i4>1376</vt:i4>
      </vt:variant>
      <vt:variant>
        <vt:i4>1</vt:i4>
      </vt:variant>
      <vt:variant>
        <vt:lpwstr>http://thetalentcode.com/wp-content/uploads/report-card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SVP</dc:creator>
  <cp:keywords/>
  <dc:description/>
  <cp:lastModifiedBy>Judy Varey</cp:lastModifiedBy>
  <cp:revision>18</cp:revision>
  <cp:lastPrinted>2016-05-20T22:22:00Z</cp:lastPrinted>
  <dcterms:created xsi:type="dcterms:W3CDTF">2016-05-12T18:14:00Z</dcterms:created>
  <dcterms:modified xsi:type="dcterms:W3CDTF">2016-05-20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41489971</vt:i4>
  </property>
  <property fmtid="{D5CDD505-2E9C-101B-9397-08002B2CF9AE}" pid="3" name="ContentTypeId">
    <vt:lpwstr>0x010100B7EFD7A6DC9C8C4EB86CD71EE7F510F8</vt:lpwstr>
  </property>
</Properties>
</file>